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B45" w:rsidRDefault="00A7300B" w:rsidP="001B416E">
      <w:pPr>
        <w:pBdr>
          <w:bottom w:val="single" w:sz="4" w:space="1" w:color="auto"/>
          <w:right w:val="single" w:sz="4" w:space="4" w:color="000000"/>
        </w:pBdr>
        <w:tabs>
          <w:tab w:val="left" w:pos="2160"/>
        </w:tabs>
        <w:jc w:val="center"/>
        <w:rPr>
          <w:b/>
          <w:i/>
          <w:lang w:val="uk-UA"/>
        </w:rPr>
      </w:pPr>
      <w:r w:rsidRPr="00DC1D65">
        <w:rPr>
          <w:b/>
          <w:i/>
        </w:rPr>
        <w:t>1</w:t>
      </w:r>
      <w:r w:rsidR="009D1B45" w:rsidRPr="00DC1D65">
        <w:rPr>
          <w:b/>
          <w:i/>
          <w:lang w:val="uk-UA"/>
        </w:rPr>
        <w:t xml:space="preserve">   к у р с</w:t>
      </w:r>
      <w:r w:rsidR="001F48E1" w:rsidRPr="00DC1D65">
        <w:rPr>
          <w:b/>
          <w:i/>
          <w:lang w:val="uk-UA"/>
        </w:rPr>
        <w:t xml:space="preserve"> </w:t>
      </w:r>
      <w:r w:rsidR="001F48E1" w:rsidRPr="00DC1D65">
        <w:rPr>
          <w:b/>
          <w:i/>
        </w:rPr>
        <w:t xml:space="preserve">ІІ сем. 2017-2018 </w:t>
      </w:r>
      <w:proofErr w:type="spellStart"/>
      <w:r w:rsidR="001F48E1" w:rsidRPr="00DC1D65">
        <w:rPr>
          <w:b/>
          <w:i/>
        </w:rPr>
        <w:t>н.р</w:t>
      </w:r>
      <w:proofErr w:type="spellEnd"/>
      <w:r w:rsidR="001F48E1" w:rsidRPr="00DC1D65">
        <w:rPr>
          <w:b/>
          <w:i/>
        </w:rPr>
        <w:t>.</w:t>
      </w:r>
    </w:p>
    <w:p w:rsidR="00C96196" w:rsidRPr="00C96196" w:rsidRDefault="00C96196" w:rsidP="001B416E">
      <w:pPr>
        <w:pBdr>
          <w:bottom w:val="single" w:sz="4" w:space="1" w:color="auto"/>
          <w:right w:val="single" w:sz="4" w:space="4" w:color="000000"/>
        </w:pBdr>
        <w:tabs>
          <w:tab w:val="left" w:pos="2160"/>
        </w:tabs>
        <w:jc w:val="center"/>
        <w:rPr>
          <w:lang w:val="uk-UA"/>
        </w:rPr>
      </w:pPr>
      <w:r w:rsidRPr="00C96196">
        <w:rPr>
          <w:highlight w:val="yellow"/>
          <w:lang w:val="uk-UA"/>
        </w:rPr>
        <w:t>ЧИСЕЛЬНИК (09.04. – 13.04.)</w:t>
      </w:r>
    </w:p>
    <w:tbl>
      <w:tblPr>
        <w:tblW w:w="2341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687"/>
        <w:gridCol w:w="3144"/>
        <w:gridCol w:w="10"/>
        <w:gridCol w:w="2807"/>
        <w:gridCol w:w="2858"/>
        <w:gridCol w:w="112"/>
        <w:gridCol w:w="7"/>
        <w:gridCol w:w="2986"/>
        <w:gridCol w:w="7"/>
        <w:gridCol w:w="3123"/>
        <w:gridCol w:w="15"/>
        <w:gridCol w:w="2412"/>
        <w:gridCol w:w="2412"/>
        <w:gridCol w:w="2412"/>
      </w:tblGrid>
      <w:tr w:rsidR="0062296D" w:rsidRPr="00DC1D65" w:rsidTr="008C5C5F">
        <w:trPr>
          <w:gridAfter w:val="3"/>
          <w:wAfter w:w="7236" w:type="dxa"/>
          <w:cantSplit/>
          <w:trHeight w:val="158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  <w:p w:rsidR="0062296D" w:rsidRPr="00DC1D65" w:rsidRDefault="0062296D" w:rsidP="001B416E">
            <w:pPr>
              <w:ind w:left="-360" w:firstLine="360"/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top w:val="single" w:sz="24" w:space="0" w:color="auto"/>
              <w:right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spacing w:val="-20"/>
                <w:lang w:val="uk-UA"/>
              </w:rPr>
            </w:pPr>
            <w:r w:rsidRPr="00DC1D65">
              <w:rPr>
                <w:b/>
                <w:spacing w:val="-20"/>
                <w:lang w:val="uk-UA"/>
              </w:rPr>
              <w:t>Курс</w:t>
            </w:r>
          </w:p>
        </w:tc>
        <w:tc>
          <w:tcPr>
            <w:tcW w:w="3144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  <w:p w:rsidR="0062296D" w:rsidRPr="00DC1D65" w:rsidRDefault="000F3F20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КМА</w:t>
            </w:r>
            <w:r w:rsidR="0062296D" w:rsidRPr="00DC1D65">
              <w:rPr>
                <w:b/>
                <w:lang w:val="uk-UA"/>
              </w:rPr>
              <w:t>-11</w:t>
            </w:r>
            <w:r w:rsidRPr="00DC1D65">
              <w:rPr>
                <w:b/>
                <w:lang w:val="uk-UA"/>
              </w:rPr>
              <w:t xml:space="preserve"> (1</w:t>
            </w:r>
            <w:r w:rsidR="007D528A" w:rsidRPr="00DC1D65">
              <w:rPr>
                <w:b/>
                <w:lang w:val="uk-UA"/>
              </w:rPr>
              <w:t>1</w:t>
            </w:r>
            <w:r w:rsidRPr="00DC1D65">
              <w:rPr>
                <w:b/>
                <w:lang w:val="uk-UA"/>
              </w:rPr>
              <w:t>ст.)</w:t>
            </w:r>
          </w:p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17" w:type="dxa"/>
            <w:gridSpan w:val="2"/>
            <w:vMerge w:val="restart"/>
            <w:tcBorders>
              <w:top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КМТ-11</w:t>
            </w:r>
            <w:r w:rsidR="007D528A" w:rsidRPr="00DC1D65">
              <w:rPr>
                <w:b/>
                <w:lang w:val="uk-UA"/>
              </w:rPr>
              <w:t xml:space="preserve"> (4</w:t>
            </w:r>
            <w:r w:rsidR="0009778D" w:rsidRPr="00DC1D65">
              <w:rPr>
                <w:b/>
                <w:lang w:val="uk-UA"/>
              </w:rPr>
              <w:t>)</w:t>
            </w:r>
          </w:p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 w:val="restart"/>
            <w:tcBorders>
              <w:top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  <w:p w:rsidR="0062296D" w:rsidRPr="00DC1D65" w:rsidRDefault="005F7E70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КМБ</w:t>
            </w:r>
            <w:r w:rsidR="0062296D" w:rsidRPr="00DC1D65">
              <w:rPr>
                <w:b/>
                <w:lang w:val="uk-UA"/>
              </w:rPr>
              <w:t>-11</w:t>
            </w:r>
            <w:r w:rsidRPr="00DC1D65">
              <w:rPr>
                <w:b/>
                <w:lang w:val="uk-UA"/>
              </w:rPr>
              <w:t xml:space="preserve"> (10</w:t>
            </w:r>
            <w:r w:rsidR="0009778D" w:rsidRPr="00DC1D65">
              <w:rPr>
                <w:b/>
                <w:lang w:val="uk-UA"/>
              </w:rPr>
              <w:t>)</w:t>
            </w:r>
          </w:p>
        </w:tc>
        <w:tc>
          <w:tcPr>
            <w:tcW w:w="3112" w:type="dxa"/>
            <w:gridSpan w:val="4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  <w:p w:rsidR="0062296D" w:rsidRPr="00DC1D65" w:rsidRDefault="004842B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КМО</w:t>
            </w:r>
            <w:r w:rsidR="0062296D" w:rsidRPr="00DC1D65">
              <w:rPr>
                <w:b/>
                <w:lang w:val="uk-UA"/>
              </w:rPr>
              <w:t>-11</w:t>
            </w:r>
            <w:r w:rsidR="005F7E70" w:rsidRPr="00DC1D65">
              <w:rPr>
                <w:b/>
                <w:lang w:val="uk-UA"/>
              </w:rPr>
              <w:t xml:space="preserve"> (15</w:t>
            </w:r>
            <w:r w:rsidR="0009778D" w:rsidRPr="00DC1D65">
              <w:rPr>
                <w:b/>
                <w:lang w:val="uk-UA"/>
              </w:rPr>
              <w:t>)</w:t>
            </w:r>
          </w:p>
        </w:tc>
        <w:tc>
          <w:tcPr>
            <w:tcW w:w="3138" w:type="dxa"/>
            <w:gridSpan w:val="2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КМД-11</w:t>
            </w:r>
            <w:r w:rsidR="007D528A" w:rsidRPr="00DC1D65">
              <w:rPr>
                <w:b/>
                <w:lang w:val="uk-UA"/>
              </w:rPr>
              <w:t xml:space="preserve"> (</w:t>
            </w:r>
            <w:r w:rsidR="007D528A" w:rsidRPr="00DC1D65">
              <w:rPr>
                <w:b/>
                <w:lang w:val="en-US"/>
              </w:rPr>
              <w:t>16</w:t>
            </w:r>
            <w:r w:rsidR="0009778D" w:rsidRPr="00DC1D65">
              <w:rPr>
                <w:b/>
                <w:lang w:val="uk-UA"/>
              </w:rPr>
              <w:t>)</w:t>
            </w:r>
          </w:p>
        </w:tc>
      </w:tr>
      <w:tr w:rsidR="0062296D" w:rsidRPr="00DC1D65" w:rsidTr="008C5C5F">
        <w:trPr>
          <w:gridAfter w:val="3"/>
          <w:wAfter w:w="7236" w:type="dxa"/>
          <w:cantSplit/>
          <w:trHeight w:val="157"/>
        </w:trPr>
        <w:tc>
          <w:tcPr>
            <w:tcW w:w="423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bottom w:val="single" w:sz="24" w:space="0" w:color="auto"/>
              <w:right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spacing w:val="-20"/>
                <w:lang w:val="uk-UA"/>
              </w:rPr>
            </w:pPr>
            <w:r w:rsidRPr="00DC1D65">
              <w:rPr>
                <w:b/>
                <w:spacing w:val="-20"/>
                <w:lang w:val="uk-UA"/>
              </w:rPr>
              <w:t>Пара</w:t>
            </w:r>
          </w:p>
        </w:tc>
        <w:tc>
          <w:tcPr>
            <w:tcW w:w="3144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17" w:type="dxa"/>
            <w:gridSpan w:val="2"/>
            <w:vMerge/>
            <w:tcBorders>
              <w:bottom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bottom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</w:tc>
      </w:tr>
      <w:tr w:rsidR="00DA148B" w:rsidRPr="00DC1D65" w:rsidTr="008C5C5F">
        <w:trPr>
          <w:gridAfter w:val="3"/>
          <w:wAfter w:w="7236" w:type="dxa"/>
          <w:cantSplit/>
          <w:trHeight w:val="660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П</w:t>
            </w: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о</w:t>
            </w: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н</w:t>
            </w: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е</w:t>
            </w: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</w:t>
            </w: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</w:t>
            </w: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л</w:t>
            </w: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о</w:t>
            </w: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к</w:t>
            </w:r>
          </w:p>
        </w:tc>
        <w:tc>
          <w:tcPr>
            <w:tcW w:w="687" w:type="dxa"/>
            <w:vMerge w:val="restart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1</w:t>
            </w: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069" w:type="dxa"/>
            <w:gridSpan w:val="10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DA148B" w:rsidRPr="00DC1D65" w:rsidRDefault="00CB68BC" w:rsidP="007D52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сторія України (п</w:t>
            </w:r>
            <w:r w:rsidR="00DA148B" w:rsidRPr="00DC1D65">
              <w:rPr>
                <w:b/>
                <w:lang w:val="uk-UA"/>
              </w:rPr>
              <w:t>)</w:t>
            </w:r>
          </w:p>
          <w:p w:rsidR="00DA148B" w:rsidRPr="00DC1D65" w:rsidRDefault="00DA148B" w:rsidP="007D52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Проф. Якимович Б.З.</w:t>
            </w:r>
            <w:r w:rsidR="00C317C6" w:rsidRPr="00DC1D65">
              <w:rPr>
                <w:b/>
                <w:lang w:val="uk-UA"/>
              </w:rPr>
              <w:t xml:space="preserve">, доц. </w:t>
            </w:r>
            <w:proofErr w:type="spellStart"/>
            <w:r w:rsidR="00C317C6" w:rsidRPr="00DC1D65">
              <w:rPr>
                <w:b/>
                <w:lang w:val="uk-UA"/>
              </w:rPr>
              <w:t>Калиняк</w:t>
            </w:r>
            <w:proofErr w:type="spellEnd"/>
            <w:r w:rsidR="00C317C6" w:rsidRPr="00DC1D65">
              <w:rPr>
                <w:b/>
                <w:lang w:val="uk-UA"/>
              </w:rPr>
              <w:t xml:space="preserve"> О.Д, доц. </w:t>
            </w:r>
            <w:proofErr w:type="spellStart"/>
            <w:r w:rsidR="00C317C6" w:rsidRPr="00DC1D65">
              <w:rPr>
                <w:b/>
                <w:lang w:val="uk-UA"/>
              </w:rPr>
              <w:t>Марискевич</w:t>
            </w:r>
            <w:proofErr w:type="spellEnd"/>
            <w:r w:rsidR="00C317C6" w:rsidRPr="00DC1D65">
              <w:rPr>
                <w:b/>
                <w:lang w:val="uk-UA"/>
              </w:rPr>
              <w:t xml:space="preserve"> Т.Г.</w:t>
            </w:r>
          </w:p>
          <w:p w:rsidR="00DA148B" w:rsidRPr="00DC1D65" w:rsidRDefault="00DA148B" w:rsidP="007D528A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 39</w:t>
            </w:r>
            <w:r w:rsidR="00A00B14" w:rsidRPr="00DC1D65">
              <w:rPr>
                <w:b/>
                <w:lang w:val="uk-UA"/>
              </w:rPr>
              <w:t>, 1, 25</w:t>
            </w:r>
          </w:p>
        </w:tc>
      </w:tr>
      <w:tr w:rsidR="00DA148B" w:rsidRPr="00DC1D65" w:rsidTr="00DC1D65">
        <w:trPr>
          <w:gridAfter w:val="3"/>
          <w:wAfter w:w="7236" w:type="dxa"/>
          <w:cantSplit/>
          <w:trHeight w:val="279"/>
        </w:trPr>
        <w:tc>
          <w:tcPr>
            <w:tcW w:w="423" w:type="dxa"/>
            <w:vMerge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48B" w:rsidRPr="00DC1D65" w:rsidRDefault="005A4132" w:rsidP="001B416E">
            <w:pPr>
              <w:jc w:val="center"/>
              <w:rPr>
                <w:b/>
                <w:lang w:val="uk-UA"/>
              </w:rPr>
            </w:pPr>
            <w:bookmarkStart w:id="0" w:name="_GoBack"/>
            <w:r w:rsidRPr="00DC1D65">
              <w:rPr>
                <w:b/>
                <w:lang w:val="uk-UA"/>
              </w:rPr>
              <w:t xml:space="preserve">Постановка голосу 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bookmarkEnd w:id="0"/>
            <w:proofErr w:type="spellEnd"/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48B" w:rsidRPr="00DC1D65" w:rsidRDefault="00DA148B" w:rsidP="007D528A">
            <w:pPr>
              <w:jc w:val="center"/>
              <w:rPr>
                <w:b/>
                <w:lang w:val="uk-UA"/>
              </w:rPr>
            </w:pPr>
          </w:p>
        </w:tc>
      </w:tr>
      <w:tr w:rsidR="00CC138A" w:rsidRPr="00DC1D65" w:rsidTr="008C5C5F">
        <w:trPr>
          <w:gridAfter w:val="3"/>
          <w:wAfter w:w="7236" w:type="dxa"/>
          <w:cantSplit/>
          <w:trHeight w:val="645"/>
        </w:trPr>
        <w:tc>
          <w:tcPr>
            <w:tcW w:w="42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2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сторія українського театру (л/п)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оц. Циганик М.І.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 28</w:t>
            </w: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>Історія зарубіжного театру (л/п)</w:t>
            </w:r>
          </w:p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>асист. Роса-Лаврентій С.І.</w:t>
            </w:r>
          </w:p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ауд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. </w:t>
            </w:r>
            <w:r w:rsidR="00612A3A" w:rsidRPr="00DC1D65">
              <w:rPr>
                <w:b/>
                <w:iCs/>
                <w:lang w:val="uk-UA"/>
              </w:rPr>
              <w:t>29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Теор</w:t>
            </w:r>
            <w:proofErr w:type="spellEnd"/>
            <w:r w:rsidRPr="00DC1D65">
              <w:rPr>
                <w:b/>
                <w:lang w:val="uk-UA"/>
              </w:rPr>
              <w:t>.-</w:t>
            </w:r>
            <w:proofErr w:type="spellStart"/>
            <w:r w:rsidRPr="00DC1D65">
              <w:rPr>
                <w:b/>
                <w:lang w:val="uk-UA"/>
              </w:rPr>
              <w:t>методол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lang w:val="uk-UA"/>
              </w:rPr>
              <w:t>осн</w:t>
            </w:r>
            <w:proofErr w:type="spellEnd"/>
            <w:r w:rsidRPr="00DC1D65">
              <w:rPr>
                <w:b/>
                <w:lang w:val="uk-UA"/>
              </w:rPr>
              <w:t>. бібліографії (л)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оц. Біловус Г. Г.</w:t>
            </w:r>
          </w:p>
          <w:p w:rsidR="00CC138A" w:rsidRPr="00DC1D65" w:rsidRDefault="00612A3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bidi="ar-AE"/>
              </w:rPr>
              <w:t>ауд. 25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Осн</w:t>
            </w:r>
            <w:proofErr w:type="spellEnd"/>
            <w:r w:rsidRPr="00DC1D65">
              <w:rPr>
                <w:b/>
                <w:lang w:val="uk-UA"/>
              </w:rPr>
              <w:t>.</w:t>
            </w:r>
            <w:r w:rsidR="00A10D9B">
              <w:rPr>
                <w:b/>
                <w:lang w:val="uk-UA"/>
              </w:rPr>
              <w:t xml:space="preserve"> та додатковий</w:t>
            </w:r>
            <w:r w:rsidRPr="00DC1D65">
              <w:rPr>
                <w:b/>
                <w:lang w:val="uk-UA"/>
              </w:rPr>
              <w:t xml:space="preserve"> муз. </w:t>
            </w:r>
            <w:proofErr w:type="spellStart"/>
            <w:r w:rsidRPr="00DC1D65">
              <w:rPr>
                <w:b/>
                <w:lang w:val="uk-UA"/>
              </w:rPr>
              <w:t>ін-нт</w:t>
            </w:r>
            <w:proofErr w:type="spellEnd"/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49A" w:rsidRPr="00DC1D65" w:rsidRDefault="0020549A" w:rsidP="0020549A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</w:rPr>
              <w:t>Вступ</w:t>
            </w:r>
            <w:proofErr w:type="spellEnd"/>
            <w:r w:rsidRPr="00DC1D65">
              <w:rPr>
                <w:b/>
              </w:rPr>
              <w:t xml:space="preserve"> до </w:t>
            </w:r>
            <w:proofErr w:type="spellStart"/>
            <w:r w:rsidRPr="00DC1D65">
              <w:rPr>
                <w:b/>
              </w:rPr>
              <w:t>фаху</w:t>
            </w:r>
            <w:proofErr w:type="spellEnd"/>
            <w:r>
              <w:rPr>
                <w:b/>
                <w:lang w:val="uk-UA"/>
              </w:rPr>
              <w:t xml:space="preserve"> (</w:t>
            </w:r>
            <w:r w:rsidRPr="00DC1D65">
              <w:rPr>
                <w:b/>
                <w:lang w:val="uk-UA"/>
              </w:rPr>
              <w:t>п)</w:t>
            </w:r>
          </w:p>
          <w:p w:rsidR="0020549A" w:rsidRPr="00DC1D65" w:rsidRDefault="0020549A" w:rsidP="0020549A">
            <w:pPr>
              <w:jc w:val="center"/>
              <w:rPr>
                <w:b/>
              </w:rPr>
            </w:pPr>
            <w:r w:rsidRPr="00DC1D65">
              <w:rPr>
                <w:b/>
              </w:rPr>
              <w:t>асист. Шевчук А.В.</w:t>
            </w:r>
          </w:p>
          <w:p w:rsidR="00CC138A" w:rsidRPr="00DC1D65" w:rsidRDefault="0020549A" w:rsidP="0020549A">
            <w:pPr>
              <w:jc w:val="center"/>
            </w:pPr>
            <w:r w:rsidRPr="00DC1D65">
              <w:rPr>
                <w:b/>
              </w:rPr>
              <w:t>ауд.1.</w:t>
            </w:r>
          </w:p>
        </w:tc>
      </w:tr>
      <w:tr w:rsidR="00CC138A" w:rsidRPr="00A10D9B" w:rsidTr="00E53447">
        <w:trPr>
          <w:gridAfter w:val="3"/>
          <w:wAfter w:w="7236" w:type="dxa"/>
          <w:cantSplit/>
          <w:trHeight w:val="260"/>
        </w:trPr>
        <w:tc>
          <w:tcPr>
            <w:tcW w:w="42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20549A">
            <w:pPr>
              <w:jc w:val="center"/>
              <w:rPr>
                <w:lang w:val="uk-UA"/>
              </w:rPr>
            </w:pPr>
          </w:p>
        </w:tc>
      </w:tr>
      <w:tr w:rsidR="00CC138A" w:rsidRPr="00DA1755" w:rsidTr="008C5C5F">
        <w:trPr>
          <w:gridAfter w:val="3"/>
          <w:wAfter w:w="7236" w:type="dxa"/>
          <w:cantSplit/>
          <w:trHeight w:val="977"/>
        </w:trPr>
        <w:tc>
          <w:tcPr>
            <w:tcW w:w="42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3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pStyle w:val="1"/>
              <w:rPr>
                <w:rStyle w:val="a3"/>
                <w:i w:val="0"/>
              </w:rPr>
            </w:pPr>
            <w:r w:rsidRPr="00DC1D65">
              <w:rPr>
                <w:rStyle w:val="a3"/>
                <w:i w:val="0"/>
              </w:rPr>
              <w:t>Танець</w:t>
            </w:r>
          </w:p>
          <w:p w:rsidR="00CC138A" w:rsidRPr="00DC1D65" w:rsidRDefault="00CC138A" w:rsidP="00CC138A">
            <w:pPr>
              <w:pStyle w:val="1"/>
              <w:rPr>
                <w:rStyle w:val="a3"/>
                <w:i w:val="0"/>
              </w:rPr>
            </w:pPr>
            <w:r w:rsidRPr="00DC1D65">
              <w:rPr>
                <w:rStyle w:val="a3"/>
                <w:i w:val="0"/>
              </w:rPr>
              <w:t>Чмир В.П.</w:t>
            </w:r>
          </w:p>
          <w:p w:rsidR="00CC138A" w:rsidRPr="00DC1D65" w:rsidRDefault="00CC138A" w:rsidP="00CC138A">
            <w:pPr>
              <w:jc w:val="center"/>
              <w:rPr>
                <w:lang w:val="uk-UA"/>
              </w:rPr>
            </w:pPr>
            <w:r w:rsidRPr="00DC1D65">
              <w:rPr>
                <w:b/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>Історія зарубіжного театру (л/п)</w:t>
            </w:r>
          </w:p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>асист. Роса-Лаврентій С.І.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ауд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. </w:t>
            </w:r>
            <w:r w:rsidR="00612A3A" w:rsidRPr="00DC1D65">
              <w:rPr>
                <w:b/>
                <w:iCs/>
                <w:lang w:val="uk-UA"/>
              </w:rPr>
              <w:t>29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ст. бібл. справи заруб. країн (л/</w:t>
            </w:r>
            <w:proofErr w:type="spellStart"/>
            <w:r w:rsidRPr="00DC1D65">
              <w:rPr>
                <w:b/>
                <w:lang w:val="uk-UA"/>
              </w:rPr>
              <w:t>пр</w:t>
            </w:r>
            <w:proofErr w:type="spellEnd"/>
            <w:r w:rsidRPr="00DC1D65">
              <w:rPr>
                <w:b/>
                <w:lang w:val="uk-UA"/>
              </w:rPr>
              <w:t>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оц. Демчук Н. Р.</w:t>
            </w:r>
          </w:p>
          <w:p w:rsidR="00CC138A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bidi="ar-AE"/>
              </w:rPr>
              <w:t xml:space="preserve">ауд. </w:t>
            </w:r>
            <w:proofErr w:type="spellStart"/>
            <w:r w:rsidR="00813D72">
              <w:rPr>
                <w:b/>
                <w:lang w:val="uk-UA" w:bidi="ar-AE"/>
              </w:rPr>
              <w:t>Гл</w:t>
            </w:r>
            <w:proofErr w:type="spellEnd"/>
            <w:r w:rsidR="00813D72">
              <w:rPr>
                <w:b/>
                <w:lang w:val="uk-UA" w:bidi="ar-AE"/>
              </w:rPr>
              <w:t>/з</w:t>
            </w: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Музична педагогіка </w:t>
            </w:r>
            <w:r w:rsidR="00A10D9B">
              <w:rPr>
                <w:b/>
                <w:lang w:val="uk-UA"/>
              </w:rPr>
              <w:t>(л/п)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lang w:val="uk-UA"/>
              </w:rPr>
              <w:t>Жигаль</w:t>
            </w:r>
            <w:proofErr w:type="spellEnd"/>
            <w:r w:rsidRPr="00DC1D65">
              <w:rPr>
                <w:b/>
                <w:lang w:val="uk-UA"/>
              </w:rPr>
              <w:t xml:space="preserve"> З.М.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r w:rsidR="003A177D" w:rsidRPr="00DC1D65">
              <w:rPr>
                <w:b/>
                <w:lang w:val="uk-UA"/>
              </w:rPr>
              <w:t>К/к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Іст.заруб.культури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DC1D65">
              <w:rPr>
                <w:sz w:val="20"/>
                <w:szCs w:val="20"/>
                <w:lang w:val="uk-UA"/>
              </w:rPr>
              <w:t>(л/п)</w:t>
            </w:r>
          </w:p>
          <w:p w:rsidR="00CC138A" w:rsidRPr="00DC1D65" w:rsidRDefault="00CC138A" w:rsidP="00CC138A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доц.Белінська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Л.С. </w:t>
            </w:r>
          </w:p>
          <w:p w:rsidR="00CC138A" w:rsidRPr="00DC1D65" w:rsidRDefault="00CC138A" w:rsidP="00CC138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. </w:t>
            </w:r>
            <w:r w:rsidR="00CD3CB6">
              <w:rPr>
                <w:b/>
                <w:bCs/>
                <w:color w:val="000000"/>
                <w:sz w:val="20"/>
                <w:szCs w:val="20"/>
                <w:lang w:val="uk-UA"/>
              </w:rPr>
              <w:t>9</w:t>
            </w:r>
          </w:p>
        </w:tc>
      </w:tr>
      <w:tr w:rsidR="00CC138A" w:rsidRPr="00DC1D65" w:rsidTr="008C5C5F">
        <w:trPr>
          <w:gridAfter w:val="3"/>
          <w:wAfter w:w="7236" w:type="dxa"/>
          <w:cantSplit/>
          <w:trHeight w:val="465"/>
        </w:trPr>
        <w:tc>
          <w:tcPr>
            <w:tcW w:w="42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4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Фіз. </w:t>
            </w:r>
            <w:proofErr w:type="spellStart"/>
            <w:r w:rsidRPr="00DC1D65">
              <w:rPr>
                <w:b/>
                <w:lang w:val="uk-UA"/>
              </w:rPr>
              <w:t>вихов</w:t>
            </w:r>
            <w:proofErr w:type="spellEnd"/>
            <w:r w:rsidRPr="00DC1D65">
              <w:rPr>
                <w:b/>
                <w:lang w:val="uk-UA"/>
              </w:rPr>
              <w:t>.(тренінг) пр.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Діденко Л.І</w:t>
            </w:r>
          </w:p>
          <w:p w:rsidR="00CC138A" w:rsidRPr="00DC1D65" w:rsidRDefault="00CC138A" w:rsidP="00CC138A">
            <w:pPr>
              <w:jc w:val="center"/>
              <w:rPr>
                <w:b/>
                <w:highlight w:val="yellow"/>
                <w:lang w:val="uk-UA"/>
              </w:rPr>
            </w:pPr>
            <w:r w:rsidRPr="00DC1D65">
              <w:rPr>
                <w:b/>
                <w:lang w:val="uk-UA"/>
              </w:rPr>
              <w:t>вул. Гнатюка, 10 «Перший театр»</w:t>
            </w: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Майст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. актора та </w:t>
            </w:r>
            <w:proofErr w:type="spellStart"/>
            <w:r w:rsidRPr="00DC1D65">
              <w:rPr>
                <w:b/>
                <w:iCs/>
                <w:lang w:val="uk-UA"/>
              </w:rPr>
              <w:t>осн</w:t>
            </w:r>
            <w:proofErr w:type="spellEnd"/>
            <w:r w:rsidRPr="00DC1D65">
              <w:rPr>
                <w:b/>
                <w:iCs/>
                <w:lang w:val="uk-UA"/>
              </w:rPr>
              <w:t>. режисури</w:t>
            </w:r>
            <w:r w:rsidRPr="00DC1D65">
              <w:rPr>
                <w:b/>
                <w:lang w:val="uk-UA"/>
              </w:rPr>
              <w:t>(л/п)</w:t>
            </w:r>
          </w:p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iCs/>
                <w:lang w:val="uk-UA"/>
              </w:rPr>
              <w:t>Воловецька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 Г.С.</w:t>
            </w:r>
          </w:p>
          <w:p w:rsidR="00CC138A" w:rsidRPr="00DC1D65" w:rsidRDefault="00CC138A" w:rsidP="00CC138A">
            <w:pPr>
              <w:jc w:val="center"/>
              <w:rPr>
                <w:b/>
                <w:highlight w:val="yellow"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ауд</w:t>
            </w:r>
            <w:proofErr w:type="spellEnd"/>
            <w:r w:rsidRPr="00DC1D65">
              <w:rPr>
                <w:b/>
                <w:iCs/>
                <w:lang w:val="uk-UA"/>
              </w:rPr>
              <w:t>. Х/к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ind w:right="174"/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spacing w:val="20"/>
                <w:lang w:val="uk-UA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</w:rPr>
              <w:t xml:space="preserve">Народна культура </w:t>
            </w: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</w:rPr>
              <w:t>українців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="00A10D9B">
              <w:rPr>
                <w:sz w:val="20"/>
                <w:szCs w:val="20"/>
                <w:lang w:val="uk-UA"/>
              </w:rPr>
              <w:t>(</w:t>
            </w:r>
            <w:r w:rsidRPr="00DC1D65">
              <w:rPr>
                <w:sz w:val="20"/>
                <w:szCs w:val="20"/>
                <w:lang w:val="uk-UA"/>
              </w:rPr>
              <w:t>п)</w:t>
            </w:r>
          </w:p>
          <w:p w:rsidR="00CC138A" w:rsidRPr="00DC1D65" w:rsidRDefault="00CC138A" w:rsidP="00CC138A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ДанилихаН.Р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.</w:t>
            </w:r>
          </w:p>
          <w:p w:rsidR="00CC138A" w:rsidRPr="00DC1D65" w:rsidRDefault="00CC138A" w:rsidP="00CC138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. 25</w:t>
            </w:r>
          </w:p>
        </w:tc>
      </w:tr>
      <w:tr w:rsidR="00CC138A" w:rsidRPr="00DC1D65" w:rsidTr="008C5C5F">
        <w:trPr>
          <w:gridAfter w:val="3"/>
          <w:wAfter w:w="7236" w:type="dxa"/>
          <w:cantSplit/>
          <w:trHeight w:val="440"/>
        </w:trPr>
        <w:tc>
          <w:tcPr>
            <w:tcW w:w="42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ind w:right="174"/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spacing w:val="20"/>
                <w:lang w:val="uk-UA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СКД </w:t>
            </w:r>
            <w:r w:rsidR="00A10D9B">
              <w:rPr>
                <w:sz w:val="20"/>
                <w:szCs w:val="20"/>
                <w:lang w:val="uk-UA"/>
              </w:rPr>
              <w:t>(л</w:t>
            </w:r>
            <w:r w:rsidRPr="00DC1D65">
              <w:rPr>
                <w:sz w:val="20"/>
                <w:szCs w:val="20"/>
                <w:lang w:val="uk-UA"/>
              </w:rPr>
              <w:t>)</w:t>
            </w:r>
          </w:p>
          <w:p w:rsidR="00CC138A" w:rsidRPr="00DC1D65" w:rsidRDefault="00CC138A" w:rsidP="00CC138A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ДанилихаН.Р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.</w:t>
            </w:r>
          </w:p>
          <w:p w:rsidR="00CC138A" w:rsidRPr="00DC1D65" w:rsidRDefault="00CC138A" w:rsidP="00CC138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. </w:t>
            </w:r>
            <w:r w:rsidR="00612A3A"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25</w:t>
            </w:r>
          </w:p>
        </w:tc>
      </w:tr>
      <w:tr w:rsidR="00CC138A" w:rsidRPr="000D2F4F" w:rsidTr="00DC1D65">
        <w:trPr>
          <w:gridAfter w:val="3"/>
          <w:wAfter w:w="7236" w:type="dxa"/>
          <w:cantSplit/>
          <w:trHeight w:val="932"/>
        </w:trPr>
        <w:tc>
          <w:tcPr>
            <w:tcW w:w="42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5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 (л</w:t>
            </w:r>
            <w:r w:rsidRPr="00DC1D65">
              <w:rPr>
                <w:b/>
                <w:iCs/>
                <w:lang w:val="uk-UA"/>
              </w:rPr>
              <w:t>/пр.)</w:t>
            </w:r>
          </w:p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асист. </w:t>
            </w:r>
            <w:proofErr w:type="spellStart"/>
            <w:r w:rsidRPr="00DC1D65">
              <w:rPr>
                <w:b/>
                <w:iCs/>
                <w:lang w:val="uk-UA"/>
              </w:rPr>
              <w:t>Мисак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 Ю.О.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Майст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. актора та </w:t>
            </w:r>
            <w:proofErr w:type="spellStart"/>
            <w:r w:rsidRPr="00DC1D65">
              <w:rPr>
                <w:b/>
                <w:iCs/>
                <w:lang w:val="uk-UA"/>
              </w:rPr>
              <w:t>осн</w:t>
            </w:r>
            <w:proofErr w:type="spellEnd"/>
            <w:r w:rsidRPr="00DC1D65">
              <w:rPr>
                <w:b/>
                <w:iCs/>
                <w:lang w:val="uk-UA"/>
              </w:rPr>
              <w:t>. режисури</w:t>
            </w:r>
            <w:r w:rsidRPr="00DC1D65">
              <w:rPr>
                <w:b/>
                <w:lang w:val="uk-UA"/>
              </w:rPr>
              <w:t>(л/п)</w:t>
            </w:r>
          </w:p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доц. </w:t>
            </w:r>
            <w:r w:rsidR="000D2F4F">
              <w:rPr>
                <w:b/>
                <w:iCs/>
                <w:lang w:val="uk-UA"/>
              </w:rPr>
              <w:t>Люта-Бойко Л.В.</w:t>
            </w:r>
          </w:p>
          <w:p w:rsidR="00CC138A" w:rsidRPr="00DC1D65" w:rsidRDefault="000D2F4F" w:rsidP="00CC138A">
            <w:pPr>
              <w:jc w:val="center"/>
              <w:rPr>
                <w:b/>
                <w:lang w:val="uk-UA"/>
              </w:rPr>
            </w:pPr>
            <w:r>
              <w:rPr>
                <w:b/>
                <w:iCs/>
                <w:lang w:val="uk-UA"/>
              </w:rPr>
              <w:t>вул. Фредра,6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042" w:rsidRPr="00DC1D65" w:rsidRDefault="00CC7042" w:rsidP="00CC704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СКД </w:t>
            </w:r>
            <w:r>
              <w:rPr>
                <w:sz w:val="20"/>
                <w:szCs w:val="20"/>
                <w:lang w:val="uk-UA"/>
              </w:rPr>
              <w:t>(п</w:t>
            </w:r>
            <w:r w:rsidRPr="00DC1D65">
              <w:rPr>
                <w:sz w:val="20"/>
                <w:szCs w:val="20"/>
                <w:lang w:val="uk-UA"/>
              </w:rPr>
              <w:t>)</w:t>
            </w:r>
          </w:p>
          <w:p w:rsidR="00CC7042" w:rsidRPr="00DC1D65" w:rsidRDefault="00CC7042" w:rsidP="00CC7042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ДанилихаН.Р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.</w:t>
            </w:r>
          </w:p>
          <w:p w:rsidR="00CC138A" w:rsidRPr="000D2F4F" w:rsidRDefault="00CC7042" w:rsidP="00CC704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. 2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7</w:t>
            </w:r>
          </w:p>
        </w:tc>
      </w:tr>
      <w:tr w:rsidR="00CC138A" w:rsidRPr="000D2F4F" w:rsidTr="008C5C5F">
        <w:trPr>
          <w:gridAfter w:val="3"/>
          <w:wAfter w:w="7236" w:type="dxa"/>
          <w:cantSplit/>
          <w:trHeight w:val="920"/>
        </w:trPr>
        <w:tc>
          <w:tcPr>
            <w:tcW w:w="42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6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цен. мова(л/п)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lang w:val="uk-UA"/>
              </w:rPr>
              <w:t>Баша</w:t>
            </w:r>
            <w:proofErr w:type="spellEnd"/>
            <w:r w:rsidRPr="00DC1D65">
              <w:rPr>
                <w:b/>
                <w:lang w:val="uk-UA"/>
              </w:rPr>
              <w:t xml:space="preserve"> О.П.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pStyle w:val="a7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</w:tr>
      <w:tr w:rsidR="00CC138A" w:rsidRPr="00DC1D65" w:rsidTr="008C5C5F">
        <w:trPr>
          <w:gridAfter w:val="3"/>
          <w:wAfter w:w="7236" w:type="dxa"/>
          <w:cantSplit/>
          <w:trHeight w:val="435"/>
        </w:trPr>
        <w:tc>
          <w:tcPr>
            <w:tcW w:w="42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7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цен. мова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,)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доц.Баша</w:t>
            </w:r>
            <w:proofErr w:type="spellEnd"/>
            <w:r w:rsidRPr="00DC1D65">
              <w:rPr>
                <w:b/>
                <w:lang w:val="uk-UA"/>
              </w:rPr>
              <w:t xml:space="preserve"> О.П.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</w:tr>
      <w:tr w:rsidR="00CC138A" w:rsidRPr="00DC1D65" w:rsidTr="008C5C5F">
        <w:trPr>
          <w:gridAfter w:val="3"/>
          <w:wAfter w:w="7236" w:type="dxa"/>
          <w:cantSplit/>
          <w:trHeight w:val="510"/>
        </w:trPr>
        <w:tc>
          <w:tcPr>
            <w:tcW w:w="42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Мвйстерність</w:t>
            </w:r>
            <w:proofErr w:type="spellEnd"/>
            <w:r w:rsidRPr="00DC1D65">
              <w:rPr>
                <w:b/>
                <w:lang w:val="uk-UA"/>
              </w:rPr>
              <w:t xml:space="preserve"> актора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)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асист. </w:t>
            </w:r>
            <w:proofErr w:type="spellStart"/>
            <w:r w:rsidRPr="00DC1D65">
              <w:rPr>
                <w:b/>
                <w:lang w:val="uk-UA"/>
              </w:rPr>
              <w:t>Мисак</w:t>
            </w:r>
            <w:proofErr w:type="spellEnd"/>
            <w:r w:rsidRPr="00DC1D65">
              <w:rPr>
                <w:b/>
                <w:lang w:val="uk-UA"/>
              </w:rPr>
              <w:t xml:space="preserve"> Ю.О.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17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</w:tr>
      <w:tr w:rsidR="00CC138A" w:rsidRPr="00DC1D65" w:rsidTr="008C5C5F">
        <w:trPr>
          <w:gridAfter w:val="3"/>
          <w:wAfter w:w="7236" w:type="dxa"/>
          <w:cantSplit/>
          <w:trHeight w:val="1010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В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</w:t>
            </w:r>
          </w:p>
          <w:p w:rsidR="00CC138A" w:rsidRPr="00DC1D65" w:rsidRDefault="00CC138A" w:rsidP="00CC138A">
            <w:pPr>
              <w:jc w:val="center"/>
              <w:rPr>
                <w:b/>
                <w:lang w:val="en-US"/>
              </w:rPr>
            </w:pPr>
            <w:r w:rsidRPr="00DC1D65">
              <w:rPr>
                <w:b/>
                <w:lang w:val="uk-UA"/>
              </w:rPr>
              <w:t>в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т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о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р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о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к</w:t>
            </w:r>
          </w:p>
        </w:tc>
        <w:tc>
          <w:tcPr>
            <w:tcW w:w="687" w:type="dxa"/>
            <w:tcBorders>
              <w:top w:val="single" w:sz="24" w:space="0" w:color="auto"/>
              <w:right w:val="single" w:sz="2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1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17" w:type="dxa"/>
            <w:gridSpan w:val="2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top w:val="single" w:sz="24" w:space="0" w:color="auto"/>
              <w:left w:val="single" w:sz="4" w:space="0" w:color="auto"/>
              <w:right w:val="single" w:sz="2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2" w:type="dxa"/>
            <w:gridSpan w:val="4"/>
            <w:tcBorders>
              <w:top w:val="single" w:sz="24" w:space="0" w:color="auto"/>
              <w:left w:val="single" w:sz="2" w:space="0" w:color="auto"/>
              <w:right w:val="single" w:sz="8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top w:val="single" w:sz="24" w:space="0" w:color="auto"/>
              <w:left w:val="single" w:sz="2" w:space="0" w:color="auto"/>
              <w:right w:val="single" w:sz="8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</w:tr>
      <w:tr w:rsidR="008B4F68" w:rsidRPr="00DC1D65" w:rsidTr="008B4F68">
        <w:trPr>
          <w:gridAfter w:val="4"/>
          <w:wAfter w:w="7251" w:type="dxa"/>
          <w:cantSplit/>
          <w:trHeight w:val="855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right w:val="single" w:sz="2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2</w:t>
            </w: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>Теорія і практика хорового співу</w:t>
            </w:r>
            <w:r w:rsidRPr="00DC1D65">
              <w:rPr>
                <w:b/>
                <w:lang w:val="uk-UA"/>
              </w:rPr>
              <w:t>(л/п)</w:t>
            </w:r>
          </w:p>
          <w:p w:rsidR="008B4F68" w:rsidRPr="00DC1D65" w:rsidRDefault="008B4F68" w:rsidP="00935B92">
            <w:pPr>
              <w:jc w:val="center"/>
              <w:rPr>
                <w:b/>
                <w:iCs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ст.вик</w:t>
            </w:r>
            <w:proofErr w:type="spellEnd"/>
            <w:r w:rsidRPr="00DC1D65">
              <w:rPr>
                <w:b/>
                <w:iCs/>
                <w:lang w:val="uk-UA"/>
              </w:rPr>
              <w:t>. Мельничук О.Й.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ауд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 Х/к</w:t>
            </w: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Театрознавство (л/пр.)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Романюк М.Д.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 25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Теор</w:t>
            </w:r>
            <w:proofErr w:type="spellEnd"/>
            <w:r w:rsidRPr="00DC1D65">
              <w:rPr>
                <w:b/>
                <w:lang w:val="uk-UA"/>
              </w:rPr>
              <w:t xml:space="preserve">. і метод. форм. </w:t>
            </w:r>
            <w:proofErr w:type="spellStart"/>
            <w:r w:rsidRPr="00DC1D65">
              <w:rPr>
                <w:b/>
                <w:lang w:val="uk-UA"/>
              </w:rPr>
              <w:t>інф</w:t>
            </w:r>
            <w:proofErr w:type="spellEnd"/>
            <w:r w:rsidRPr="00DC1D65">
              <w:rPr>
                <w:b/>
                <w:lang w:val="uk-UA"/>
              </w:rPr>
              <w:t>. с-ва (л)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оц. Крохмальний Р. О.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 39</w:t>
            </w: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ольфеджіо (пр.)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т. викладач Кушніренко О.А.</w:t>
            </w:r>
          </w:p>
          <w:p w:rsidR="008B4F68" w:rsidRPr="00DC1D65" w:rsidRDefault="008B4F68" w:rsidP="00935B92">
            <w:pPr>
              <w:jc w:val="center"/>
              <w:rPr>
                <w:b/>
                <w:lang w:val="en-US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</w:t>
            </w:r>
            <w:r w:rsidRPr="00DC1D65">
              <w:rPr>
                <w:b/>
                <w:lang w:val="en-US"/>
              </w:rPr>
              <w:t xml:space="preserve"> 26</w:t>
            </w:r>
          </w:p>
        </w:tc>
        <w:tc>
          <w:tcPr>
            <w:tcW w:w="313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B4F68" w:rsidRPr="00DC1D65" w:rsidRDefault="008B4F68" w:rsidP="00935B92">
            <w:pPr>
              <w:jc w:val="both"/>
              <w:rPr>
                <w:b/>
                <w:lang w:val="uk-UA"/>
              </w:rPr>
            </w:pPr>
          </w:p>
        </w:tc>
      </w:tr>
      <w:tr w:rsidR="008B4F68" w:rsidRPr="00DC1D65" w:rsidTr="00630BBB">
        <w:trPr>
          <w:gridAfter w:val="4"/>
          <w:wAfter w:w="7251" w:type="dxa"/>
          <w:cantSplit/>
          <w:trHeight w:val="315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right w:val="single" w:sz="2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F68" w:rsidRPr="00DC1D65" w:rsidRDefault="008B4F68" w:rsidP="008B4F68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Теор</w:t>
            </w:r>
            <w:proofErr w:type="spellEnd"/>
            <w:r w:rsidRPr="00DC1D65">
              <w:rPr>
                <w:b/>
                <w:lang w:val="uk-UA"/>
              </w:rPr>
              <w:t xml:space="preserve">. і метод. форм. </w:t>
            </w:r>
            <w:proofErr w:type="spellStart"/>
            <w:r w:rsidRPr="00DC1D65">
              <w:rPr>
                <w:b/>
                <w:lang w:val="uk-UA"/>
              </w:rPr>
              <w:t>інф</w:t>
            </w:r>
            <w:proofErr w:type="spellEnd"/>
            <w:r w:rsidRPr="00DC1D65">
              <w:rPr>
                <w:b/>
                <w:lang w:val="uk-UA"/>
              </w:rPr>
              <w:t>. с-ва              (</w:t>
            </w:r>
            <w:proofErr w:type="spellStart"/>
            <w:r w:rsidRPr="00DC1D65">
              <w:rPr>
                <w:b/>
                <w:lang w:val="uk-UA"/>
              </w:rPr>
              <w:t>пр</w:t>
            </w:r>
            <w:proofErr w:type="spellEnd"/>
            <w:r w:rsidRPr="00DC1D65">
              <w:rPr>
                <w:b/>
                <w:lang w:val="uk-UA"/>
              </w:rPr>
              <w:t>)</w:t>
            </w:r>
          </w:p>
          <w:p w:rsidR="008B4F68" w:rsidRPr="00DC1D65" w:rsidRDefault="008B4F68" w:rsidP="008B4F68">
            <w:pPr>
              <w:jc w:val="center"/>
              <w:rPr>
                <w:b/>
                <w:lang w:val="uk-UA" w:bidi="ar-AE"/>
              </w:rPr>
            </w:pPr>
            <w:r w:rsidRPr="00DC1D65">
              <w:rPr>
                <w:b/>
                <w:lang w:val="uk-UA"/>
              </w:rPr>
              <w:t>асист. Сирота Л. Б.</w:t>
            </w:r>
            <w:r w:rsidRPr="00DC1D65">
              <w:rPr>
                <w:b/>
                <w:lang w:val="uk-UA" w:bidi="ar-AE"/>
              </w:rPr>
              <w:t xml:space="preserve"> </w:t>
            </w:r>
          </w:p>
          <w:p w:rsidR="008B4F68" w:rsidRPr="00DC1D65" w:rsidRDefault="008B4F68" w:rsidP="008B4F68">
            <w:pPr>
              <w:jc w:val="center"/>
              <w:rPr>
                <w:b/>
                <w:lang w:val="uk-UA" w:bidi="ar-AE"/>
              </w:rPr>
            </w:pPr>
            <w:proofErr w:type="spellStart"/>
            <w:r w:rsidRPr="00DC1D65">
              <w:rPr>
                <w:b/>
                <w:lang w:val="uk-UA" w:bidi="ar-AE"/>
              </w:rPr>
              <w:t>ауд</w:t>
            </w:r>
            <w:proofErr w:type="spellEnd"/>
            <w:r w:rsidRPr="00DC1D65">
              <w:rPr>
                <w:b/>
                <w:lang w:val="uk-UA" w:bidi="ar-AE"/>
              </w:rPr>
              <w:t>. 28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5" w:type="dxa"/>
            <w:gridSpan w:val="3"/>
            <w:tcBorders>
              <w:left w:val="nil"/>
              <w:right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0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B4F68" w:rsidRPr="00DC1D65" w:rsidRDefault="008B4F68" w:rsidP="00935B92">
            <w:pPr>
              <w:jc w:val="both"/>
              <w:rPr>
                <w:b/>
                <w:lang w:val="uk-UA"/>
              </w:rPr>
            </w:pPr>
          </w:p>
        </w:tc>
      </w:tr>
      <w:tr w:rsidR="008B4F68" w:rsidRPr="00DC1D65" w:rsidTr="00AC1DA5">
        <w:trPr>
          <w:gridAfter w:val="3"/>
          <w:wAfter w:w="7236" w:type="dxa"/>
          <w:cantSplit/>
          <w:trHeight w:val="1005"/>
        </w:trPr>
        <w:tc>
          <w:tcPr>
            <w:tcW w:w="423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3</w:t>
            </w:r>
          </w:p>
        </w:tc>
        <w:tc>
          <w:tcPr>
            <w:tcW w:w="3154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)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асист. </w:t>
            </w:r>
            <w:proofErr w:type="spellStart"/>
            <w:r w:rsidRPr="00DC1D65">
              <w:rPr>
                <w:b/>
                <w:lang w:val="uk-UA"/>
              </w:rPr>
              <w:t>Мисак</w:t>
            </w:r>
            <w:proofErr w:type="spellEnd"/>
            <w:r w:rsidRPr="00DC1D65">
              <w:rPr>
                <w:b/>
                <w:lang w:val="uk-UA"/>
              </w:rPr>
              <w:t xml:space="preserve"> Ю.О.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8" w:rsidRPr="00DC1D65" w:rsidRDefault="008B4F68" w:rsidP="00935B92">
            <w:pPr>
              <w:ind w:left="-70" w:right="-13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сторія українського театру</w:t>
            </w:r>
          </w:p>
          <w:p w:rsidR="008B4F68" w:rsidRPr="00DC1D65" w:rsidRDefault="008B4F68" w:rsidP="00935B92">
            <w:pPr>
              <w:ind w:left="-70" w:right="-13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(л/п)</w:t>
            </w:r>
          </w:p>
          <w:p w:rsidR="008B4F68" w:rsidRPr="00DC1D65" w:rsidRDefault="008B4F68" w:rsidP="00935B92">
            <w:pPr>
              <w:ind w:left="-70" w:right="-13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ст. </w:t>
            </w:r>
            <w:proofErr w:type="spellStart"/>
            <w:r w:rsidRPr="00DC1D65">
              <w:rPr>
                <w:b/>
                <w:lang w:val="uk-UA"/>
              </w:rPr>
              <w:t>викл</w:t>
            </w:r>
            <w:proofErr w:type="spellEnd"/>
            <w:r w:rsidRPr="00DC1D65">
              <w:rPr>
                <w:b/>
                <w:lang w:val="uk-UA"/>
              </w:rPr>
              <w:t>. Лаврентій Р.Я.</w:t>
            </w:r>
          </w:p>
          <w:p w:rsidR="008B4F68" w:rsidRPr="00DC1D65" w:rsidRDefault="008B4F68" w:rsidP="00935B92">
            <w:pPr>
              <w:ind w:left="-70" w:right="-130"/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 25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ст. бібл. справи заруб. країн (л/</w:t>
            </w:r>
            <w:proofErr w:type="spellStart"/>
            <w:r w:rsidRPr="00DC1D65">
              <w:rPr>
                <w:b/>
                <w:lang w:val="uk-UA"/>
              </w:rPr>
              <w:t>пр</w:t>
            </w:r>
            <w:proofErr w:type="spellEnd"/>
            <w:r w:rsidRPr="00DC1D65">
              <w:rPr>
                <w:b/>
                <w:lang w:val="uk-UA"/>
              </w:rPr>
              <w:t>)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оц. Демчук Н. Р.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bidi="ar-AE"/>
              </w:rPr>
              <w:t>ауд. 28</w:t>
            </w:r>
          </w:p>
        </w:tc>
        <w:tc>
          <w:tcPr>
            <w:tcW w:w="3112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</w:rPr>
            </w:pPr>
            <w:r w:rsidRPr="00DC1D65">
              <w:rPr>
                <w:b/>
                <w:lang w:val="uk-UA"/>
              </w:rPr>
              <w:t xml:space="preserve">Хор клас та пр. роботи з хором </w:t>
            </w:r>
            <w:r w:rsidRPr="00DC1D65">
              <w:rPr>
                <w:b/>
              </w:rPr>
              <w:t>(</w:t>
            </w:r>
            <w:r w:rsidRPr="00DC1D65">
              <w:rPr>
                <w:b/>
                <w:lang w:val="uk-UA"/>
              </w:rPr>
              <w:t>пр.</w:t>
            </w:r>
            <w:r w:rsidRPr="00DC1D65">
              <w:rPr>
                <w:b/>
              </w:rPr>
              <w:t>)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асист. </w:t>
            </w:r>
            <w:proofErr w:type="spellStart"/>
            <w:r w:rsidRPr="00DC1D65">
              <w:rPr>
                <w:b/>
                <w:lang w:val="uk-UA"/>
              </w:rPr>
              <w:t>Чучман</w:t>
            </w:r>
            <w:proofErr w:type="spellEnd"/>
            <w:r w:rsidRPr="00DC1D65">
              <w:rPr>
                <w:b/>
                <w:lang w:val="uk-UA"/>
              </w:rPr>
              <w:t xml:space="preserve"> В.М.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 </w:t>
            </w:r>
            <w:proofErr w:type="spellStart"/>
            <w:r w:rsidRPr="00DC1D65">
              <w:rPr>
                <w:b/>
                <w:lang w:val="uk-UA"/>
              </w:rPr>
              <w:t>Гл</w:t>
            </w:r>
            <w:proofErr w:type="spellEnd"/>
            <w:r w:rsidRPr="00DC1D65">
              <w:rPr>
                <w:b/>
                <w:lang w:val="uk-UA"/>
              </w:rPr>
              <w:t>/з</w:t>
            </w:r>
          </w:p>
        </w:tc>
        <w:tc>
          <w:tcPr>
            <w:tcW w:w="313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8" w:rsidRDefault="009C6201" w:rsidP="00935B92">
            <w:pPr>
              <w:jc w:val="center"/>
              <w:rPr>
                <w:b/>
                <w:iCs/>
                <w:lang w:val="uk-UA"/>
              </w:rPr>
            </w:pPr>
            <w:r>
              <w:rPr>
                <w:b/>
                <w:iCs/>
                <w:lang w:val="uk-UA"/>
              </w:rPr>
              <w:t>Економіка культури</w:t>
            </w:r>
          </w:p>
          <w:p w:rsidR="009C6201" w:rsidRDefault="009C6201" w:rsidP="00935B92">
            <w:pPr>
              <w:jc w:val="center"/>
              <w:rPr>
                <w:b/>
                <w:iCs/>
                <w:lang w:val="uk-UA"/>
              </w:rPr>
            </w:pPr>
            <w:r>
              <w:rPr>
                <w:b/>
                <w:iCs/>
                <w:lang w:val="uk-UA"/>
              </w:rPr>
              <w:t>(л/п)</w:t>
            </w:r>
          </w:p>
          <w:p w:rsidR="009C6201" w:rsidRPr="00DC1D65" w:rsidRDefault="009C6201" w:rsidP="00935B92">
            <w:pPr>
              <w:jc w:val="center"/>
              <w:rPr>
                <w:b/>
                <w:iCs/>
                <w:lang w:val="uk-UA"/>
              </w:rPr>
            </w:pPr>
            <w:proofErr w:type="spellStart"/>
            <w:r>
              <w:rPr>
                <w:b/>
                <w:iCs/>
                <w:lang w:val="uk-UA"/>
              </w:rPr>
              <w:t>Ауд</w:t>
            </w:r>
            <w:proofErr w:type="spellEnd"/>
            <w:r>
              <w:rPr>
                <w:b/>
                <w:iCs/>
                <w:lang w:val="uk-UA"/>
              </w:rPr>
              <w:t xml:space="preserve"> 29</w:t>
            </w:r>
          </w:p>
        </w:tc>
      </w:tr>
      <w:tr w:rsidR="008B4F68" w:rsidRPr="00DC1D65" w:rsidTr="008C5C5F">
        <w:trPr>
          <w:gridAfter w:val="3"/>
          <w:wAfter w:w="7236" w:type="dxa"/>
          <w:cantSplit/>
          <w:trHeight w:val="570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right w:val="single" w:sz="2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цен. мова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)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lang w:val="uk-UA"/>
              </w:rPr>
              <w:t>Баша</w:t>
            </w:r>
            <w:proofErr w:type="spellEnd"/>
            <w:r w:rsidRPr="00DC1D65">
              <w:rPr>
                <w:b/>
                <w:lang w:val="uk-UA"/>
              </w:rPr>
              <w:t xml:space="preserve"> О.П.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F68" w:rsidRPr="00DC1D65" w:rsidRDefault="008B4F68" w:rsidP="00935B92">
            <w:pPr>
              <w:ind w:left="-70" w:right="-130"/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iCs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615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4</w:t>
            </w:r>
          </w:p>
        </w:tc>
        <w:tc>
          <w:tcPr>
            <w:tcW w:w="3154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сит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lang w:val="uk-UA"/>
              </w:rPr>
              <w:t>Мисак</w:t>
            </w:r>
            <w:proofErr w:type="spellEnd"/>
            <w:r w:rsidRPr="00DC1D65">
              <w:rPr>
                <w:b/>
                <w:lang w:val="uk-UA"/>
              </w:rPr>
              <w:t xml:space="preserve"> Ю.О.</w:t>
            </w:r>
          </w:p>
          <w:p w:rsidR="00935B92" w:rsidRPr="00DC1D65" w:rsidRDefault="00935B92" w:rsidP="00935B92">
            <w:pPr>
              <w:tabs>
                <w:tab w:val="left" w:pos="2190"/>
              </w:tabs>
              <w:jc w:val="center"/>
              <w:rPr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left="-70" w:right="-13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сторія українського театру</w:t>
            </w:r>
          </w:p>
          <w:p w:rsidR="00935B92" w:rsidRPr="00DC1D65" w:rsidRDefault="00935B92" w:rsidP="00935B92">
            <w:pPr>
              <w:ind w:left="-70" w:right="-13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(л/п)</w:t>
            </w:r>
          </w:p>
          <w:p w:rsidR="00935B92" w:rsidRPr="00DC1D65" w:rsidRDefault="00935B92" w:rsidP="00935B92">
            <w:pPr>
              <w:ind w:left="-70" w:right="-13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ст. </w:t>
            </w:r>
            <w:proofErr w:type="spellStart"/>
            <w:r w:rsidRPr="00DC1D65">
              <w:rPr>
                <w:b/>
                <w:lang w:val="uk-UA"/>
              </w:rPr>
              <w:t>викл</w:t>
            </w:r>
            <w:proofErr w:type="spellEnd"/>
            <w:r w:rsidRPr="00DC1D65">
              <w:rPr>
                <w:b/>
                <w:lang w:val="uk-UA"/>
              </w:rPr>
              <w:t>. Лаврентій Р.Я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</w:t>
            </w:r>
            <w:r w:rsidR="00612A3A" w:rsidRPr="00DC1D65">
              <w:rPr>
                <w:b/>
                <w:lang w:val="uk-UA"/>
              </w:rPr>
              <w:t xml:space="preserve"> 25</w:t>
            </w:r>
          </w:p>
        </w:tc>
        <w:tc>
          <w:tcPr>
            <w:tcW w:w="285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ст. бібл. справи заруб. країн (л/</w:t>
            </w:r>
            <w:proofErr w:type="spellStart"/>
            <w:r w:rsidRPr="00DC1D65">
              <w:rPr>
                <w:b/>
                <w:lang w:val="uk-UA"/>
              </w:rPr>
              <w:t>пр</w:t>
            </w:r>
            <w:proofErr w:type="spellEnd"/>
            <w:r w:rsidRPr="00DC1D65">
              <w:rPr>
                <w:b/>
                <w:lang w:val="uk-UA"/>
              </w:rPr>
              <w:t>)</w:t>
            </w:r>
          </w:p>
          <w:p w:rsidR="00935B92" w:rsidRPr="00DC1D65" w:rsidRDefault="00935B92" w:rsidP="00935B92">
            <w:pPr>
              <w:ind w:left="-160" w:right="-18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оц. Демчук Н. Р.</w:t>
            </w:r>
          </w:p>
          <w:p w:rsidR="00935B92" w:rsidRPr="00DC1D65" w:rsidRDefault="00935B92" w:rsidP="00935B92">
            <w:pPr>
              <w:ind w:left="-160" w:right="-18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bidi="ar-AE"/>
              </w:rPr>
              <w:t>ауд. 28</w:t>
            </w:r>
          </w:p>
        </w:tc>
        <w:tc>
          <w:tcPr>
            <w:tcW w:w="3112" w:type="dxa"/>
            <w:gridSpan w:val="4"/>
            <w:vMerge w:val="restart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ind w:left="-110" w:right="33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Вокально-</w:t>
            </w:r>
            <w:proofErr w:type="spellStart"/>
            <w:r w:rsidRPr="00DC1D65">
              <w:rPr>
                <w:b/>
                <w:lang w:val="uk-UA"/>
              </w:rPr>
              <w:t>інструмкентальні</w:t>
            </w:r>
            <w:proofErr w:type="spellEnd"/>
            <w:r w:rsidRPr="00DC1D65">
              <w:rPr>
                <w:b/>
                <w:lang w:val="uk-UA"/>
              </w:rPr>
              <w:t xml:space="preserve"> ансамблі</w:t>
            </w:r>
          </w:p>
          <w:p w:rsidR="00935B92" w:rsidRPr="00DC1D65" w:rsidRDefault="00935B92" w:rsidP="00935B92">
            <w:pPr>
              <w:ind w:left="-110" w:right="33"/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ст.в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lang w:val="uk-UA"/>
              </w:rPr>
              <w:t>Камінська</w:t>
            </w:r>
            <w:proofErr w:type="spellEnd"/>
            <w:r w:rsidRPr="00DC1D65">
              <w:rPr>
                <w:b/>
                <w:lang w:val="uk-UA"/>
              </w:rPr>
              <w:t xml:space="preserve"> М.М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 Х/к</w:t>
            </w:r>
          </w:p>
        </w:tc>
        <w:tc>
          <w:tcPr>
            <w:tcW w:w="3138" w:type="dxa"/>
            <w:gridSpan w:val="2"/>
            <w:vMerge w:val="restart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ind w:left="-160" w:right="-180"/>
              <w:jc w:val="center"/>
              <w:rPr>
                <w:lang w:val="uk-UA"/>
              </w:rPr>
            </w:pPr>
            <w:r w:rsidRPr="00DC1D65">
              <w:rPr>
                <w:b/>
                <w:bCs/>
                <w:color w:val="000000"/>
                <w:lang w:val="uk-UA"/>
              </w:rPr>
              <w:t>Історія і синтез мистецтв (л/п)</w:t>
            </w:r>
          </w:p>
          <w:p w:rsidR="00935B92" w:rsidRPr="00DC1D65" w:rsidRDefault="00935B92" w:rsidP="00935B92">
            <w:pPr>
              <w:ind w:left="-160" w:right="-180"/>
              <w:jc w:val="center"/>
            </w:pPr>
            <w:r w:rsidRPr="00DC1D65">
              <w:rPr>
                <w:b/>
                <w:bCs/>
                <w:color w:val="000000"/>
              </w:rPr>
              <w:t>проф.</w:t>
            </w:r>
            <w:r w:rsidRPr="00DC1D65">
              <w:rPr>
                <w:b/>
                <w:bCs/>
                <w:color w:val="000000"/>
                <w:lang w:val="uk-UA"/>
              </w:rPr>
              <w:t xml:space="preserve"> </w:t>
            </w:r>
            <w:r w:rsidRPr="00DC1D65">
              <w:rPr>
                <w:b/>
                <w:bCs/>
                <w:color w:val="000000"/>
              </w:rPr>
              <w:t xml:space="preserve">Козаренко О.В. </w:t>
            </w:r>
          </w:p>
          <w:p w:rsidR="00935B92" w:rsidRPr="00DC1D65" w:rsidRDefault="00813D72" w:rsidP="00935B92">
            <w:pPr>
              <w:ind w:left="-160" w:right="-180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lang w:val="uk-UA"/>
              </w:rPr>
              <w:t>ауд</w:t>
            </w:r>
            <w:proofErr w:type="spellEnd"/>
            <w:r>
              <w:rPr>
                <w:b/>
                <w:bCs/>
                <w:color w:val="000000"/>
                <w:lang w:val="uk-UA"/>
              </w:rPr>
              <w:t xml:space="preserve">. </w:t>
            </w:r>
            <w:r w:rsidR="00935B92" w:rsidRPr="00DC1D65">
              <w:rPr>
                <w:b/>
                <w:bCs/>
                <w:color w:val="000000"/>
              </w:rPr>
              <w:t>1.</w:t>
            </w:r>
          </w:p>
        </w:tc>
      </w:tr>
      <w:tr w:rsidR="00935B92" w:rsidRPr="00DC1D65" w:rsidTr="00DC1D65">
        <w:trPr>
          <w:gridAfter w:val="3"/>
          <w:wAfter w:w="7236" w:type="dxa"/>
          <w:cantSplit/>
          <w:trHeight w:val="1134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tabs>
                <w:tab w:val="left" w:pos="2190"/>
              </w:tabs>
              <w:jc w:val="center"/>
              <w:rPr>
                <w:lang w:val="uk-UA"/>
              </w:rPr>
            </w:pPr>
          </w:p>
        </w:tc>
        <w:tc>
          <w:tcPr>
            <w:tcW w:w="2807" w:type="dxa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ind w:left="-110" w:right="33"/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ind w:left="-160" w:right="-180"/>
              <w:jc w:val="center"/>
              <w:rPr>
                <w:b/>
                <w:bCs/>
                <w:color w:val="000000"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978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5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920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6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  <w:tcBorders>
              <w:right w:val="single" w:sz="4" w:space="0" w:color="auto"/>
            </w:tcBorders>
            <w:vAlign w:val="bottom"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757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813D72" w:rsidRDefault="00935B92" w:rsidP="00935B92">
            <w:pPr>
              <w:jc w:val="center"/>
              <w:rPr>
                <w:b/>
              </w:rPr>
            </w:pPr>
            <w:r w:rsidRPr="00DC1D65">
              <w:rPr>
                <w:b/>
                <w:lang w:val="uk-UA"/>
              </w:rPr>
              <w:t>7</w:t>
            </w: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  <w:tcBorders>
              <w:bottom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bottom w:val="single" w:sz="24" w:space="0" w:color="auto"/>
            </w:tcBorders>
          </w:tcPr>
          <w:p w:rsidR="00935B92" w:rsidRPr="00DC1D65" w:rsidRDefault="00935B92" w:rsidP="00935B92">
            <w:pPr>
              <w:ind w:right="35"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2" w:type="dxa"/>
            <w:gridSpan w:val="4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</w:tr>
      <w:tr w:rsidR="00DA1755" w:rsidRPr="00DC1D65" w:rsidTr="00DA1755">
        <w:trPr>
          <w:gridAfter w:val="3"/>
          <w:wAfter w:w="7236" w:type="dxa"/>
          <w:cantSplit/>
          <w:trHeight w:val="935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DA1755" w:rsidRPr="00DC1D65" w:rsidRDefault="00DA1755" w:rsidP="00935B92">
            <w:pPr>
              <w:jc w:val="center"/>
              <w:rPr>
                <w:b/>
                <w:lang w:val="uk-UA"/>
              </w:rPr>
            </w:pPr>
          </w:p>
          <w:p w:rsidR="00DA1755" w:rsidRPr="00DC1D65" w:rsidRDefault="00DA1755" w:rsidP="00935B92">
            <w:pPr>
              <w:jc w:val="center"/>
              <w:rPr>
                <w:b/>
                <w:lang w:val="uk-UA"/>
              </w:rPr>
            </w:pPr>
          </w:p>
          <w:p w:rsidR="00DA1755" w:rsidRPr="00DC1D65" w:rsidRDefault="00DA1755" w:rsidP="00935B92">
            <w:pPr>
              <w:jc w:val="center"/>
              <w:rPr>
                <w:b/>
                <w:lang w:val="uk-UA"/>
              </w:rPr>
            </w:pPr>
          </w:p>
          <w:p w:rsidR="00DA1755" w:rsidRPr="00DC1D65" w:rsidRDefault="00DA1755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</w:t>
            </w:r>
          </w:p>
          <w:p w:rsidR="00DA1755" w:rsidRPr="00DC1D65" w:rsidRDefault="00DA1755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е</w:t>
            </w:r>
          </w:p>
          <w:p w:rsidR="00DA1755" w:rsidRPr="00DC1D65" w:rsidRDefault="00DA1755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р</w:t>
            </w:r>
          </w:p>
          <w:p w:rsidR="00DA1755" w:rsidRPr="00DC1D65" w:rsidRDefault="00DA1755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е</w:t>
            </w:r>
          </w:p>
          <w:p w:rsidR="00DA1755" w:rsidRPr="00DC1D65" w:rsidRDefault="00DA1755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</w:t>
            </w:r>
          </w:p>
          <w:p w:rsidR="00DA1755" w:rsidRPr="00DC1D65" w:rsidRDefault="00DA1755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</w:t>
            </w:r>
          </w:p>
          <w:p w:rsidR="00DA1755" w:rsidRPr="00DC1D65" w:rsidRDefault="00DA1755" w:rsidP="00935B92">
            <w:pPr>
              <w:jc w:val="center"/>
              <w:rPr>
                <w:b/>
                <w:lang w:val="uk-UA"/>
              </w:rPr>
            </w:pPr>
          </w:p>
          <w:p w:rsidR="00DA1755" w:rsidRPr="00DC1D65" w:rsidRDefault="00DA1755" w:rsidP="00935B92">
            <w:pPr>
              <w:jc w:val="center"/>
              <w:rPr>
                <w:b/>
                <w:lang w:val="uk-UA"/>
              </w:rPr>
            </w:pPr>
          </w:p>
          <w:p w:rsidR="00DA1755" w:rsidRPr="00DC1D65" w:rsidRDefault="00DA1755" w:rsidP="00935B92">
            <w:pPr>
              <w:jc w:val="center"/>
              <w:rPr>
                <w:b/>
                <w:lang w:val="uk-UA"/>
              </w:rPr>
            </w:pPr>
          </w:p>
          <w:p w:rsidR="00DA1755" w:rsidRPr="00DC1D65" w:rsidRDefault="00DA1755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top w:val="single" w:sz="24" w:space="0" w:color="auto"/>
              <w:right w:val="single" w:sz="24" w:space="0" w:color="auto"/>
            </w:tcBorders>
          </w:tcPr>
          <w:p w:rsidR="00DA1755" w:rsidRPr="00DC1D65" w:rsidRDefault="00DA1755" w:rsidP="00935B92">
            <w:pPr>
              <w:jc w:val="center"/>
              <w:rPr>
                <w:b/>
                <w:lang w:val="uk-UA"/>
              </w:rPr>
            </w:pPr>
          </w:p>
          <w:p w:rsidR="00DA1755" w:rsidRPr="00DC1D65" w:rsidRDefault="00DA1755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1</w:t>
            </w:r>
          </w:p>
          <w:p w:rsidR="00DA1755" w:rsidRPr="00DC1D65" w:rsidRDefault="00DA1755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819" w:type="dxa"/>
            <w:gridSpan w:val="4"/>
            <w:tcBorders>
              <w:top w:val="single" w:sz="24" w:space="0" w:color="auto"/>
              <w:left w:val="single" w:sz="24" w:space="0" w:color="auto"/>
            </w:tcBorders>
            <w:shd w:val="clear" w:color="auto" w:fill="7F7F7F" w:themeFill="text1" w:themeFillTint="80"/>
          </w:tcPr>
          <w:p w:rsidR="00DA1755" w:rsidRPr="00DC1D65" w:rsidRDefault="00DA1755" w:rsidP="00DA1755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сторія України (л)</w:t>
            </w:r>
          </w:p>
          <w:p w:rsidR="00DA1755" w:rsidRPr="00DC1D65" w:rsidRDefault="00DA1755" w:rsidP="00DA1755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Проф. Якимович Б.З.</w:t>
            </w:r>
          </w:p>
          <w:p w:rsidR="00DA1755" w:rsidRPr="00DC1D65" w:rsidRDefault="00DA1755" w:rsidP="00DA1755">
            <w:pPr>
              <w:ind w:right="35"/>
              <w:jc w:val="center"/>
              <w:rPr>
                <w:b/>
                <w:iCs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lang w:val="uk-UA"/>
              </w:rPr>
              <w:t>Гл</w:t>
            </w:r>
            <w:proofErr w:type="spellEnd"/>
            <w:r w:rsidRPr="00DC1D65">
              <w:rPr>
                <w:b/>
                <w:lang w:val="uk-UA"/>
              </w:rPr>
              <w:t>/з</w:t>
            </w:r>
          </w:p>
        </w:tc>
        <w:tc>
          <w:tcPr>
            <w:tcW w:w="3112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DA1755" w:rsidRPr="00DC1D65" w:rsidRDefault="00DA1755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сторія заруб. муз. (л/п)</w:t>
            </w:r>
          </w:p>
          <w:p w:rsidR="00DA1755" w:rsidRPr="00DC1D65" w:rsidRDefault="00DA1755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ст. </w:t>
            </w:r>
            <w:proofErr w:type="spellStart"/>
            <w:r w:rsidRPr="00DC1D65">
              <w:rPr>
                <w:b/>
                <w:lang w:val="uk-UA"/>
              </w:rPr>
              <w:t>викл</w:t>
            </w:r>
            <w:proofErr w:type="spellEnd"/>
            <w:r w:rsidRPr="00DC1D65">
              <w:rPr>
                <w:b/>
                <w:lang w:val="uk-UA"/>
              </w:rPr>
              <w:t>. Кушніренко О.А.</w:t>
            </w:r>
          </w:p>
          <w:p w:rsidR="00DA1755" w:rsidRPr="00DC1D65" w:rsidRDefault="00DA1755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 26</w:t>
            </w:r>
          </w:p>
        </w:tc>
        <w:tc>
          <w:tcPr>
            <w:tcW w:w="3138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DA1755" w:rsidRPr="00DC1D65" w:rsidRDefault="00DA1755" w:rsidP="00935B92">
            <w:pPr>
              <w:jc w:val="center"/>
              <w:rPr>
                <w:b/>
                <w:lang w:val="uk-UA"/>
              </w:rPr>
            </w:pPr>
          </w:p>
        </w:tc>
      </w:tr>
      <w:tr w:rsidR="00935B92" w:rsidRPr="00DC1D65" w:rsidTr="00BF2A32">
        <w:trPr>
          <w:gridAfter w:val="3"/>
          <w:wAfter w:w="7236" w:type="dxa"/>
          <w:cantSplit/>
          <w:trHeight w:val="842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bottom w:val="single" w:sz="4" w:space="0" w:color="auto"/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2</w:t>
            </w:r>
          </w:p>
        </w:tc>
        <w:tc>
          <w:tcPr>
            <w:tcW w:w="3154" w:type="dxa"/>
            <w:gridSpan w:val="2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сторія заруб. театру (л/п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Роса-Лаврентій С.І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r w:rsidR="00A00B14" w:rsidRPr="00DC1D65">
              <w:rPr>
                <w:b/>
                <w:lang w:val="uk-UA"/>
              </w:rPr>
              <w:t>25</w:t>
            </w:r>
          </w:p>
        </w:tc>
        <w:tc>
          <w:tcPr>
            <w:tcW w:w="2807" w:type="dxa"/>
            <w:tcBorders>
              <w:left w:val="single" w:sz="2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3112" w:type="dxa"/>
            <w:gridSpan w:val="4"/>
            <w:tcBorders>
              <w:left w:val="single" w:sz="18" w:space="0" w:color="000000" w:themeColor="text1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ольфеджіо (пр.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ст. </w:t>
            </w:r>
            <w:proofErr w:type="spellStart"/>
            <w:r w:rsidRPr="00DC1D65">
              <w:rPr>
                <w:b/>
                <w:lang w:val="uk-UA"/>
              </w:rPr>
              <w:t>викл</w:t>
            </w:r>
            <w:proofErr w:type="spellEnd"/>
            <w:r w:rsidRPr="00DC1D65">
              <w:rPr>
                <w:b/>
                <w:lang w:val="uk-UA"/>
              </w:rPr>
              <w:t>. Кушніренко О.А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 26</w:t>
            </w:r>
          </w:p>
        </w:tc>
        <w:tc>
          <w:tcPr>
            <w:tcW w:w="3138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35B92" w:rsidRPr="00364FD8" w:rsidRDefault="00935B92" w:rsidP="00935B92">
            <w:pPr>
              <w:jc w:val="center"/>
              <w:rPr>
                <w:lang w:val="uk-UA"/>
              </w:rPr>
            </w:pPr>
            <w:proofErr w:type="spellStart"/>
            <w:r w:rsidRPr="00DC1D65">
              <w:rPr>
                <w:b/>
                <w:bCs/>
                <w:color w:val="000000"/>
              </w:rPr>
              <w:t>Вступ</w:t>
            </w:r>
            <w:proofErr w:type="spellEnd"/>
            <w:r w:rsidRPr="00DC1D65">
              <w:rPr>
                <w:b/>
                <w:bCs/>
                <w:color w:val="000000"/>
              </w:rPr>
              <w:t xml:space="preserve"> до </w:t>
            </w:r>
            <w:proofErr w:type="spellStart"/>
            <w:r w:rsidRPr="00DC1D65">
              <w:rPr>
                <w:b/>
                <w:bCs/>
                <w:color w:val="000000"/>
              </w:rPr>
              <w:t>фаху</w:t>
            </w:r>
            <w:proofErr w:type="spellEnd"/>
            <w:r w:rsidR="00364FD8">
              <w:rPr>
                <w:b/>
                <w:bCs/>
                <w:color w:val="000000"/>
                <w:lang w:val="uk-UA"/>
              </w:rPr>
              <w:t xml:space="preserve"> (л)</w:t>
            </w:r>
          </w:p>
          <w:p w:rsidR="00935B92" w:rsidRPr="00DC1D65" w:rsidRDefault="00935B92" w:rsidP="00935B92">
            <w:pPr>
              <w:jc w:val="center"/>
            </w:pPr>
            <w:r w:rsidRPr="00DC1D65">
              <w:rPr>
                <w:b/>
                <w:bCs/>
                <w:color w:val="000000"/>
              </w:rPr>
              <w:t>асист. Шевчук А.В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bCs/>
                <w:color w:val="000000"/>
              </w:rPr>
              <w:t>А</w:t>
            </w:r>
            <w:proofErr w:type="spellStart"/>
            <w:r w:rsidRPr="00DC1D65">
              <w:rPr>
                <w:b/>
                <w:bCs/>
                <w:color w:val="000000"/>
                <w:lang w:val="uk-UA"/>
              </w:rPr>
              <w:t>уд</w:t>
            </w:r>
            <w:proofErr w:type="spellEnd"/>
            <w:r w:rsidRPr="00DC1D65">
              <w:rPr>
                <w:b/>
                <w:bCs/>
                <w:color w:val="000000"/>
              </w:rPr>
              <w:t>.</w:t>
            </w:r>
            <w:r w:rsidRPr="00DC1D65">
              <w:rPr>
                <w:b/>
                <w:bCs/>
                <w:color w:val="000000"/>
                <w:lang w:val="uk-UA"/>
              </w:rPr>
              <w:t xml:space="preserve"> </w:t>
            </w:r>
            <w:r w:rsidRPr="00DC1D65">
              <w:rPr>
                <w:b/>
                <w:bCs/>
                <w:color w:val="000000"/>
              </w:rPr>
              <w:t>1.</w:t>
            </w:r>
          </w:p>
        </w:tc>
      </w:tr>
      <w:tr w:rsidR="00935B92" w:rsidRPr="00DC1D65" w:rsidTr="00BF2A32">
        <w:trPr>
          <w:cantSplit/>
          <w:trHeight w:val="1123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3</w:t>
            </w:r>
          </w:p>
        </w:tc>
        <w:tc>
          <w:tcPr>
            <w:tcW w:w="15069" w:type="dxa"/>
            <w:gridSpan w:val="10"/>
            <w:tcBorders>
              <w:left w:val="single" w:sz="24" w:space="0" w:color="auto"/>
              <w:right w:val="single" w:sz="4" w:space="0" w:color="auto"/>
            </w:tcBorders>
          </w:tcPr>
          <w:p w:rsidR="00BF2A32" w:rsidRDefault="00BF2A3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сторія України (л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Проф. Якимович Б.З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proofErr w:type="spellStart"/>
            <w:r w:rsidR="00915E61" w:rsidRPr="00DC1D65">
              <w:rPr>
                <w:b/>
                <w:lang w:val="uk-UA"/>
              </w:rPr>
              <w:t>Гл</w:t>
            </w:r>
            <w:proofErr w:type="spellEnd"/>
            <w:r w:rsidR="00915E61" w:rsidRPr="00DC1D65">
              <w:rPr>
                <w:b/>
                <w:lang w:val="uk-UA"/>
              </w:rPr>
              <w:t>/з</w:t>
            </w:r>
          </w:p>
        </w:tc>
        <w:tc>
          <w:tcPr>
            <w:tcW w:w="2412" w:type="dxa"/>
          </w:tcPr>
          <w:p w:rsidR="00935B92" w:rsidRPr="00DC1D65" w:rsidRDefault="00935B92" w:rsidP="00935B92">
            <w:pPr>
              <w:rPr>
                <w:lang w:val="uk-UA"/>
              </w:rPr>
            </w:pPr>
          </w:p>
        </w:tc>
        <w:tc>
          <w:tcPr>
            <w:tcW w:w="2412" w:type="dxa"/>
          </w:tcPr>
          <w:p w:rsidR="00935B92" w:rsidRPr="00DC1D65" w:rsidRDefault="00935B92" w:rsidP="00935B92">
            <w:pPr>
              <w:rPr>
                <w:lang w:val="uk-UA"/>
              </w:rPr>
            </w:pPr>
          </w:p>
        </w:tc>
        <w:tc>
          <w:tcPr>
            <w:tcW w:w="2412" w:type="dxa"/>
            <w:tcBorders>
              <w:left w:val="single" w:sz="18" w:space="0" w:color="000000" w:themeColor="text1"/>
            </w:tcBorders>
          </w:tcPr>
          <w:p w:rsidR="00935B92" w:rsidRPr="00DC1D65" w:rsidRDefault="00935B92" w:rsidP="00935B92">
            <w:pPr>
              <w:jc w:val="center"/>
              <w:rPr>
                <w:lang w:val="uk-UA"/>
              </w:rPr>
            </w:pPr>
            <w:r w:rsidRPr="00DC1D65">
              <w:rPr>
                <w:lang w:val="uk-UA"/>
              </w:rPr>
              <w:t>Диригування</w:t>
            </w:r>
          </w:p>
          <w:p w:rsidR="00935B92" w:rsidRPr="00DC1D65" w:rsidRDefault="00935B92" w:rsidP="00935B92">
            <w:pPr>
              <w:jc w:val="center"/>
              <w:rPr>
                <w:lang w:val="uk-UA"/>
              </w:rPr>
            </w:pPr>
            <w:r w:rsidRPr="00DC1D65">
              <w:rPr>
                <w:lang w:val="uk-UA"/>
              </w:rPr>
              <w:t xml:space="preserve"> </w:t>
            </w:r>
            <w:proofErr w:type="spellStart"/>
            <w:r w:rsidRPr="00DC1D65">
              <w:rPr>
                <w:lang w:val="uk-UA"/>
              </w:rPr>
              <w:t>інд</w:t>
            </w:r>
            <w:proofErr w:type="spellEnd"/>
            <w:r w:rsidRPr="00DC1D65">
              <w:rPr>
                <w:lang w:val="uk-UA"/>
              </w:rPr>
              <w:t>.</w:t>
            </w:r>
          </w:p>
        </w:tc>
      </w:tr>
      <w:tr w:rsidR="00935B92" w:rsidRPr="00DC1D65" w:rsidTr="00BF2A32">
        <w:trPr>
          <w:gridAfter w:val="3"/>
          <w:wAfter w:w="7236" w:type="dxa"/>
          <w:cantSplit/>
          <w:trHeight w:val="1319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4</w:t>
            </w:r>
          </w:p>
        </w:tc>
        <w:tc>
          <w:tcPr>
            <w:tcW w:w="3154" w:type="dxa"/>
            <w:gridSpan w:val="2"/>
            <w:tcBorders>
              <w:top w:val="single" w:sz="2" w:space="0" w:color="auto"/>
              <w:left w:val="single" w:sz="24" w:space="0" w:color="auto"/>
              <w:right w:val="single" w:sz="4" w:space="0" w:color="auto"/>
            </w:tcBorders>
          </w:tcPr>
          <w:p w:rsidR="00BF2A32" w:rsidRDefault="00BF2A3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Танець (пр.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оц. Чмир В.Я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вул. Університетська, 1.клуб «Лис Микита»</w:t>
            </w:r>
          </w:p>
        </w:tc>
        <w:tc>
          <w:tcPr>
            <w:tcW w:w="11915" w:type="dxa"/>
            <w:gridSpan w:val="8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BF2A32" w:rsidRDefault="00BF2A3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Фіз. вих. (14.00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ст.вик</w:t>
            </w:r>
            <w:proofErr w:type="spellEnd"/>
            <w:r w:rsidRPr="00DC1D65">
              <w:rPr>
                <w:b/>
                <w:lang w:val="uk-UA"/>
              </w:rPr>
              <w:t>. Попович С.І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Вул. М.Черемшини, 31, спорткомплекс</w:t>
            </w:r>
          </w:p>
          <w:p w:rsidR="00935B92" w:rsidRPr="00DC1D65" w:rsidRDefault="00935B92" w:rsidP="00935B92">
            <w:pPr>
              <w:ind w:left="-160"/>
              <w:jc w:val="center"/>
              <w:rPr>
                <w:b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458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5</w:t>
            </w: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сист.Мисак</w:t>
            </w:r>
            <w:proofErr w:type="spellEnd"/>
            <w:r w:rsidRPr="00DC1D65">
              <w:rPr>
                <w:b/>
                <w:lang w:val="uk-UA"/>
              </w:rPr>
              <w:t xml:space="preserve"> Ю.О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 w:val="restart"/>
          </w:tcPr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858" w:type="dxa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457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цен. мова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)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оц. .</w:t>
            </w:r>
            <w:proofErr w:type="spellStart"/>
            <w:r w:rsidRPr="00DC1D65">
              <w:rPr>
                <w:b/>
                <w:lang w:val="uk-UA"/>
              </w:rPr>
              <w:t>Баша</w:t>
            </w:r>
            <w:proofErr w:type="spellEnd"/>
            <w:r w:rsidRPr="00DC1D65">
              <w:rPr>
                <w:b/>
                <w:lang w:val="uk-UA"/>
              </w:rPr>
              <w:t xml:space="preserve"> О.П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/>
          </w:tcPr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left w:val="single" w:sz="2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</w:tr>
      <w:tr w:rsidR="00DA1755" w:rsidRPr="00DC1D65" w:rsidTr="00DA1755">
        <w:trPr>
          <w:gridAfter w:val="3"/>
          <w:wAfter w:w="7236" w:type="dxa"/>
          <w:cantSplit/>
          <w:trHeight w:val="915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DA1755" w:rsidRPr="00DC1D65" w:rsidRDefault="00DA1755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right w:val="single" w:sz="24" w:space="0" w:color="auto"/>
            </w:tcBorders>
          </w:tcPr>
          <w:p w:rsidR="00DA1755" w:rsidRPr="00DC1D65" w:rsidRDefault="00DA1755" w:rsidP="00935B92">
            <w:pPr>
              <w:jc w:val="center"/>
              <w:rPr>
                <w:b/>
                <w:lang w:val="uk-UA"/>
              </w:rPr>
            </w:pPr>
          </w:p>
          <w:p w:rsidR="00DA1755" w:rsidRPr="00DC1D65" w:rsidRDefault="00DA1755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6</w:t>
            </w: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DA1755" w:rsidRPr="00DC1D65" w:rsidRDefault="00DA1755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)</w:t>
            </w:r>
          </w:p>
          <w:p w:rsidR="00DA1755" w:rsidRPr="00DC1D65" w:rsidRDefault="00DA1755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сист.Мисак</w:t>
            </w:r>
            <w:proofErr w:type="spellEnd"/>
            <w:r w:rsidRPr="00DC1D65">
              <w:rPr>
                <w:b/>
                <w:lang w:val="uk-UA"/>
              </w:rPr>
              <w:t xml:space="preserve"> Ю.О.</w:t>
            </w:r>
          </w:p>
          <w:p w:rsidR="00DA1755" w:rsidRPr="00DC1D65" w:rsidRDefault="00DA1755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 xml:space="preserve">«Перший театр» </w:t>
            </w:r>
          </w:p>
          <w:p w:rsidR="00DA1755" w:rsidRPr="00DC1D65" w:rsidRDefault="00DA1755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  <w:vMerge w:val="restart"/>
            <w:tcBorders>
              <w:top w:val="nil"/>
              <w:right w:val="single" w:sz="2" w:space="0" w:color="auto"/>
            </w:tcBorders>
          </w:tcPr>
          <w:p w:rsidR="00DA1755" w:rsidRPr="00DC1D65" w:rsidRDefault="00DA1755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DA1755" w:rsidRPr="00DC1D65" w:rsidRDefault="00DA1755" w:rsidP="00935B92">
            <w:pPr>
              <w:ind w:hanging="442"/>
              <w:jc w:val="center"/>
              <w:rPr>
                <w:b/>
                <w:lang w:val="uk-UA"/>
              </w:rPr>
            </w:pPr>
          </w:p>
        </w:tc>
        <w:tc>
          <w:tcPr>
            <w:tcW w:w="6250" w:type="dxa"/>
            <w:gridSpan w:val="6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A1755" w:rsidRPr="00DC1D65" w:rsidRDefault="00DA1755" w:rsidP="00DA1755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сторія України (л)</w:t>
            </w:r>
          </w:p>
          <w:p w:rsidR="00DA1755" w:rsidRPr="00DC1D65" w:rsidRDefault="00DA1755" w:rsidP="00DA1755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Проф. Якимович Б.З.</w:t>
            </w:r>
          </w:p>
          <w:p w:rsidR="00DA1755" w:rsidRPr="00DC1D65" w:rsidRDefault="00DA1755" w:rsidP="00DA1755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lang w:val="uk-UA"/>
              </w:rPr>
              <w:t>Гл</w:t>
            </w:r>
            <w:proofErr w:type="spellEnd"/>
            <w:r w:rsidRPr="00DC1D65">
              <w:rPr>
                <w:b/>
                <w:lang w:val="uk-UA"/>
              </w:rPr>
              <w:t>/з</w:t>
            </w:r>
          </w:p>
        </w:tc>
      </w:tr>
      <w:tr w:rsidR="00DA1755" w:rsidRPr="00DC1D65" w:rsidTr="00DA1755">
        <w:trPr>
          <w:gridAfter w:val="3"/>
          <w:wAfter w:w="7236" w:type="dxa"/>
          <w:cantSplit/>
          <w:trHeight w:val="910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DA1755" w:rsidRPr="00DC1D65" w:rsidRDefault="00DA1755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right w:val="single" w:sz="24" w:space="0" w:color="auto"/>
            </w:tcBorders>
          </w:tcPr>
          <w:p w:rsidR="00DA1755" w:rsidRPr="00DC1D65" w:rsidRDefault="00DA1755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DA1755" w:rsidRDefault="00DA1755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цен. мова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).</w:t>
            </w:r>
          </w:p>
          <w:p w:rsidR="00DA1755" w:rsidRPr="00DC1D65" w:rsidRDefault="00DA1755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lang w:val="uk-UA"/>
              </w:rPr>
              <w:t>Баша</w:t>
            </w:r>
            <w:proofErr w:type="spellEnd"/>
            <w:r w:rsidRPr="00DC1D65">
              <w:rPr>
                <w:b/>
                <w:lang w:val="uk-UA"/>
              </w:rPr>
              <w:t xml:space="preserve"> О.П.</w:t>
            </w:r>
          </w:p>
          <w:p w:rsidR="00DA1755" w:rsidRPr="00DC1D65" w:rsidRDefault="00DA1755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/>
            <w:tcBorders>
              <w:right w:val="single" w:sz="2" w:space="0" w:color="auto"/>
            </w:tcBorders>
          </w:tcPr>
          <w:p w:rsidR="00DA1755" w:rsidRPr="00DC1D65" w:rsidRDefault="00DA1755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DA1755" w:rsidRPr="00DC1D65" w:rsidRDefault="00DA1755" w:rsidP="00935B92">
            <w:pPr>
              <w:ind w:hanging="442"/>
              <w:jc w:val="center"/>
              <w:rPr>
                <w:b/>
                <w:lang w:val="uk-UA"/>
              </w:rPr>
            </w:pPr>
          </w:p>
        </w:tc>
        <w:tc>
          <w:tcPr>
            <w:tcW w:w="6250" w:type="dxa"/>
            <w:gridSpan w:val="6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A1755" w:rsidRPr="00DC1D65" w:rsidRDefault="00DA1755" w:rsidP="00935B92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</w:tr>
      <w:tr w:rsidR="00935B92" w:rsidRPr="00DC1D65" w:rsidTr="00BF2A32">
        <w:trPr>
          <w:gridAfter w:val="3"/>
          <w:wAfter w:w="7236" w:type="dxa"/>
          <w:cantSplit/>
          <w:trHeight w:val="964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top w:val="single" w:sz="8" w:space="0" w:color="auto"/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7</w:t>
            </w: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</w:rPr>
            </w:pPr>
          </w:p>
        </w:tc>
        <w:tc>
          <w:tcPr>
            <w:tcW w:w="2807" w:type="dxa"/>
            <w:tcBorders>
              <w:right w:val="single" w:sz="2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left w:val="single" w:sz="2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right="-109"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2" w:type="dxa"/>
            <w:gridSpan w:val="4"/>
            <w:tcBorders>
              <w:left w:val="single" w:sz="2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left w:val="single" w:sz="2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786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Ч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Е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Т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В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Е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Р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1</w:t>
            </w:r>
          </w:p>
        </w:tc>
        <w:tc>
          <w:tcPr>
            <w:tcW w:w="3154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:rsidR="00935B92" w:rsidRPr="00DC1D65" w:rsidRDefault="00935B92" w:rsidP="00935B92">
            <w:pPr>
              <w:ind w:left="50"/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Театрознавство (л/пр.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Романюк М.Д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уд.25</w:t>
            </w:r>
          </w:p>
        </w:tc>
        <w:tc>
          <w:tcPr>
            <w:tcW w:w="2858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left="50"/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left="50"/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left="50"/>
              <w:jc w:val="center"/>
              <w:rPr>
                <w:b/>
                <w:lang w:val="uk-UA"/>
              </w:rPr>
            </w:pPr>
          </w:p>
        </w:tc>
      </w:tr>
      <w:tr w:rsidR="00935B92" w:rsidRPr="00DC1D65" w:rsidTr="00BF2A32">
        <w:trPr>
          <w:gridAfter w:val="3"/>
          <w:wAfter w:w="7236" w:type="dxa"/>
          <w:cantSplit/>
          <w:trHeight w:val="429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top w:val="nil"/>
              <w:left w:val="single" w:sz="2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left="50"/>
              <w:jc w:val="center"/>
              <w:rPr>
                <w:b/>
                <w:spacing w:val="110"/>
                <w:lang w:val="uk-UA"/>
              </w:rPr>
            </w:pPr>
          </w:p>
        </w:tc>
        <w:tc>
          <w:tcPr>
            <w:tcW w:w="280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left="50"/>
              <w:jc w:val="center"/>
              <w:rPr>
                <w:b/>
                <w:spacing w:val="110"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left="50"/>
              <w:jc w:val="center"/>
              <w:rPr>
                <w:b/>
                <w:spacing w:val="110"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left="50"/>
              <w:jc w:val="center"/>
              <w:rPr>
                <w:b/>
                <w:spacing w:val="110"/>
                <w:lang w:val="uk-UA"/>
              </w:rPr>
            </w:pPr>
          </w:p>
        </w:tc>
      </w:tr>
      <w:tr w:rsidR="00935B92" w:rsidRPr="00DC1D65" w:rsidTr="00BF2A32">
        <w:trPr>
          <w:gridAfter w:val="3"/>
          <w:wAfter w:w="7236" w:type="dxa"/>
          <w:cantSplit/>
          <w:trHeight w:val="1028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2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>Теорія і практика хорового співу</w:t>
            </w:r>
          </w:p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ст.вик</w:t>
            </w:r>
            <w:proofErr w:type="spellEnd"/>
            <w:r w:rsidRPr="00DC1D65">
              <w:rPr>
                <w:b/>
                <w:iCs/>
                <w:lang w:val="uk-UA"/>
              </w:rPr>
              <w:t>. Мельничук О.Й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ауд</w:t>
            </w:r>
            <w:proofErr w:type="spellEnd"/>
            <w:r w:rsidRPr="00DC1D65">
              <w:rPr>
                <w:b/>
                <w:iCs/>
                <w:lang w:val="uk-UA"/>
              </w:rPr>
              <w:t>. Х/к</w:t>
            </w:r>
          </w:p>
        </w:tc>
        <w:tc>
          <w:tcPr>
            <w:tcW w:w="2807" w:type="dxa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Театрознавство (л/пр.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Романюк М.Д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уд.25</w:t>
            </w:r>
          </w:p>
        </w:tc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Теор</w:t>
            </w:r>
            <w:proofErr w:type="spellEnd"/>
            <w:r w:rsidRPr="00DC1D65">
              <w:rPr>
                <w:b/>
                <w:lang w:val="uk-UA"/>
              </w:rPr>
              <w:t>.</w:t>
            </w:r>
            <w:r w:rsidR="003A177D" w:rsidRPr="00DC1D65">
              <w:rPr>
                <w:b/>
                <w:lang w:val="uk-UA"/>
              </w:rPr>
              <w:t>-</w:t>
            </w:r>
            <w:proofErr w:type="spellStart"/>
            <w:r w:rsidR="003A177D" w:rsidRPr="00DC1D65">
              <w:rPr>
                <w:b/>
                <w:lang w:val="uk-UA"/>
              </w:rPr>
              <w:t>методол</w:t>
            </w:r>
            <w:proofErr w:type="spellEnd"/>
            <w:r w:rsidR="003A177D" w:rsidRPr="00DC1D65">
              <w:rPr>
                <w:b/>
                <w:lang w:val="uk-UA"/>
              </w:rPr>
              <w:t xml:space="preserve">. </w:t>
            </w:r>
            <w:proofErr w:type="spellStart"/>
            <w:r w:rsidR="003A177D" w:rsidRPr="00DC1D65">
              <w:rPr>
                <w:b/>
                <w:lang w:val="uk-UA"/>
              </w:rPr>
              <w:t>осн</w:t>
            </w:r>
            <w:proofErr w:type="spellEnd"/>
            <w:r w:rsidR="003A177D" w:rsidRPr="00DC1D65">
              <w:rPr>
                <w:b/>
                <w:lang w:val="uk-UA"/>
              </w:rPr>
              <w:t>. бібліографії</w:t>
            </w:r>
            <w:r w:rsidRPr="00DC1D65">
              <w:rPr>
                <w:b/>
                <w:lang w:val="uk-UA"/>
              </w:rPr>
              <w:t xml:space="preserve"> (</w:t>
            </w:r>
            <w:proofErr w:type="spellStart"/>
            <w:r w:rsidRPr="00DC1D65">
              <w:rPr>
                <w:b/>
                <w:lang w:val="uk-UA"/>
              </w:rPr>
              <w:t>пр</w:t>
            </w:r>
            <w:proofErr w:type="spellEnd"/>
            <w:r w:rsidRPr="00DC1D65">
              <w:rPr>
                <w:b/>
                <w:lang w:val="uk-UA"/>
              </w:rPr>
              <w:t>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асист. </w:t>
            </w:r>
            <w:proofErr w:type="spellStart"/>
            <w:r w:rsidRPr="00DC1D65">
              <w:rPr>
                <w:b/>
                <w:lang w:val="uk-UA"/>
              </w:rPr>
              <w:t>Чирук</w:t>
            </w:r>
            <w:proofErr w:type="spellEnd"/>
            <w:r w:rsidRPr="00DC1D65">
              <w:rPr>
                <w:b/>
                <w:lang w:val="uk-UA"/>
              </w:rPr>
              <w:t xml:space="preserve"> Є. Г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bidi="ar-AE"/>
              </w:rPr>
              <w:t>ауд. 2</w:t>
            </w:r>
            <w:r w:rsidRPr="00DC1D65">
              <w:rPr>
                <w:b/>
                <w:lang w:val="uk-UA" w:bidi="ar-AE"/>
              </w:rPr>
              <w:t>7</w:t>
            </w:r>
          </w:p>
        </w:tc>
        <w:tc>
          <w:tcPr>
            <w:tcW w:w="31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Хор клас та пр. роботи з хором (пр.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ас. </w:t>
            </w:r>
            <w:proofErr w:type="spellStart"/>
            <w:r w:rsidRPr="00DC1D65">
              <w:rPr>
                <w:b/>
                <w:lang w:val="uk-UA"/>
              </w:rPr>
              <w:t>Чучман</w:t>
            </w:r>
            <w:proofErr w:type="spellEnd"/>
            <w:r w:rsidRPr="00DC1D65">
              <w:rPr>
                <w:b/>
                <w:lang w:val="uk-UA"/>
              </w:rPr>
              <w:t xml:space="preserve"> В.М.</w:t>
            </w:r>
          </w:p>
          <w:p w:rsidR="00A00B14" w:rsidRPr="00DC1D65" w:rsidRDefault="00A00B14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 </w:t>
            </w:r>
            <w:proofErr w:type="spellStart"/>
            <w:r w:rsidRPr="00DC1D65">
              <w:rPr>
                <w:b/>
                <w:lang w:val="uk-UA"/>
              </w:rPr>
              <w:t>Гл</w:t>
            </w:r>
            <w:proofErr w:type="spellEnd"/>
            <w:r w:rsidRPr="00DC1D65">
              <w:rPr>
                <w:b/>
                <w:lang w:val="uk-UA"/>
              </w:rPr>
              <w:t>/з</w:t>
            </w:r>
          </w:p>
        </w:tc>
        <w:tc>
          <w:tcPr>
            <w:tcW w:w="3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853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3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069" w:type="dxa"/>
            <w:gridSpan w:val="10"/>
            <w:tcBorders>
              <w:left w:val="single" w:sz="2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НОЗЕМНА МОВА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викл</w:t>
            </w:r>
            <w:proofErr w:type="spellEnd"/>
            <w:r w:rsidRPr="00DC1D65">
              <w:rPr>
                <w:b/>
                <w:lang w:val="uk-UA"/>
              </w:rPr>
              <w:t xml:space="preserve">. доц. </w:t>
            </w:r>
            <w:proofErr w:type="spellStart"/>
            <w:r w:rsidRPr="00DC1D65">
              <w:rPr>
                <w:b/>
                <w:lang w:val="uk-UA"/>
              </w:rPr>
              <w:t>Андрущак</w:t>
            </w:r>
            <w:proofErr w:type="spellEnd"/>
            <w:r w:rsidRPr="00DC1D65">
              <w:rPr>
                <w:b/>
                <w:lang w:val="uk-UA"/>
              </w:rPr>
              <w:t xml:space="preserve"> О.В., вул. Дорошенка 41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ауд.75; Малиновська (хореографи) </w:t>
            </w: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. 29, </w:t>
            </w:r>
            <w:proofErr w:type="spellStart"/>
            <w:r w:rsidRPr="00DC1D65">
              <w:rPr>
                <w:b/>
                <w:lang w:val="uk-UA"/>
              </w:rPr>
              <w:t>Карасівський</w:t>
            </w:r>
            <w:proofErr w:type="spellEnd"/>
            <w:r w:rsidRPr="00DC1D65">
              <w:rPr>
                <w:b/>
                <w:lang w:val="uk-UA"/>
              </w:rPr>
              <w:t xml:space="preserve"> </w:t>
            </w: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. 40, </w:t>
            </w:r>
            <w:proofErr w:type="spellStart"/>
            <w:r w:rsidRPr="00DC1D65">
              <w:rPr>
                <w:b/>
                <w:lang w:val="uk-UA"/>
              </w:rPr>
              <w:t>Самусевич</w:t>
            </w:r>
            <w:proofErr w:type="spellEnd"/>
            <w:r w:rsidRPr="00DC1D65">
              <w:rPr>
                <w:b/>
                <w:lang w:val="uk-UA"/>
              </w:rPr>
              <w:t xml:space="preserve"> </w:t>
            </w: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. 28, </w:t>
            </w:r>
            <w:proofErr w:type="spellStart"/>
            <w:r w:rsidRPr="00DC1D65">
              <w:rPr>
                <w:b/>
                <w:lang w:val="uk-UA"/>
              </w:rPr>
              <w:t>Знась</w:t>
            </w:r>
            <w:proofErr w:type="spellEnd"/>
            <w:r w:rsidRPr="00DC1D65">
              <w:rPr>
                <w:b/>
                <w:lang w:val="uk-UA"/>
              </w:rPr>
              <w:t xml:space="preserve"> (нім. мова)</w:t>
            </w: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 К/к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вул. Валова, 18</w:t>
            </w:r>
          </w:p>
          <w:p w:rsidR="00935B92" w:rsidRPr="00DC1D65" w:rsidRDefault="00935B92" w:rsidP="00935B92">
            <w:pPr>
              <w:ind w:left="-160"/>
              <w:jc w:val="center"/>
              <w:rPr>
                <w:b/>
                <w:lang w:val="uk-UA"/>
              </w:rPr>
            </w:pPr>
          </w:p>
        </w:tc>
      </w:tr>
      <w:tr w:rsidR="00935B92" w:rsidRPr="00DC1D65" w:rsidTr="00BF2A32">
        <w:trPr>
          <w:gridAfter w:val="3"/>
          <w:wAfter w:w="7236" w:type="dxa"/>
          <w:cantSplit/>
          <w:trHeight w:val="1236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4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Фіз.вихов</w:t>
            </w:r>
            <w:proofErr w:type="spellEnd"/>
            <w:r w:rsidRPr="00DC1D65">
              <w:rPr>
                <w:b/>
                <w:lang w:val="uk-UA"/>
              </w:rPr>
              <w:t>.(тренінг) пр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іденко Л.І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left w:val="single" w:sz="4" w:space="0" w:color="auto"/>
            </w:tcBorders>
          </w:tcPr>
          <w:p w:rsidR="00935B92" w:rsidRPr="00DC1D65" w:rsidRDefault="00935B92" w:rsidP="00935B92">
            <w:pPr>
              <w:ind w:right="35"/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Орг. бібл. </w:t>
            </w:r>
            <w:proofErr w:type="spellStart"/>
            <w:r w:rsidRPr="00DC1D65">
              <w:rPr>
                <w:b/>
                <w:iCs/>
                <w:lang w:val="uk-UA"/>
              </w:rPr>
              <w:t>спр</w:t>
            </w:r>
            <w:proofErr w:type="spellEnd"/>
            <w:r w:rsidRPr="00DC1D65">
              <w:rPr>
                <w:b/>
                <w:iCs/>
                <w:lang w:val="uk-UA"/>
              </w:rPr>
              <w:t>. (л/</w:t>
            </w:r>
            <w:proofErr w:type="spellStart"/>
            <w:r w:rsidRPr="00DC1D65">
              <w:rPr>
                <w:b/>
                <w:iCs/>
                <w:lang w:val="uk-UA"/>
              </w:rPr>
              <w:t>пр</w:t>
            </w:r>
            <w:proofErr w:type="spellEnd"/>
            <w:r w:rsidRPr="00DC1D65">
              <w:rPr>
                <w:b/>
                <w:iCs/>
                <w:lang w:val="uk-UA"/>
              </w:rPr>
              <w:t>)</w:t>
            </w:r>
          </w:p>
          <w:p w:rsidR="00935B92" w:rsidRPr="00DC1D65" w:rsidRDefault="00935B92" w:rsidP="00935B92">
            <w:pPr>
              <w:ind w:right="35"/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val="uk-UA"/>
              </w:rPr>
              <w:t>асист</w:t>
            </w:r>
            <w:r w:rsidRPr="00DC1D65">
              <w:rPr>
                <w:b/>
                <w:iCs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iCs/>
                <w:lang w:val="uk-UA"/>
              </w:rPr>
              <w:t>Чирук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 Є. Г.</w:t>
            </w:r>
          </w:p>
          <w:p w:rsidR="00935B92" w:rsidRPr="00DC1D65" w:rsidRDefault="00935B92" w:rsidP="00935B92">
            <w:pPr>
              <w:ind w:right="35"/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bidi="ar-AE"/>
              </w:rPr>
              <w:t>ауд. 2</w:t>
            </w:r>
            <w:r w:rsidRPr="00DC1D65">
              <w:rPr>
                <w:b/>
                <w:lang w:val="uk-UA" w:bidi="ar-AE"/>
              </w:rPr>
              <w:t>7</w:t>
            </w:r>
          </w:p>
        </w:tc>
        <w:tc>
          <w:tcPr>
            <w:tcW w:w="3112" w:type="dxa"/>
            <w:gridSpan w:val="4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СКД</w:t>
            </w:r>
            <w:r w:rsidR="00364FD8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(</w:t>
            </w:r>
            <w:r w:rsidR="00CC7042">
              <w:rPr>
                <w:b/>
                <w:bCs/>
                <w:color w:val="000000"/>
                <w:sz w:val="20"/>
                <w:szCs w:val="20"/>
                <w:lang w:val="uk-UA"/>
              </w:rPr>
              <w:t>л/</w:t>
            </w:r>
            <w:proofErr w:type="spellStart"/>
            <w:r w:rsidR="00364FD8">
              <w:rPr>
                <w:b/>
                <w:bCs/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  <w:r w:rsidR="00364FD8">
              <w:rPr>
                <w:b/>
                <w:bCs/>
                <w:color w:val="000000"/>
                <w:sz w:val="20"/>
                <w:szCs w:val="20"/>
                <w:lang w:val="uk-UA"/>
              </w:rPr>
              <w:t>)</w:t>
            </w:r>
          </w:p>
          <w:p w:rsidR="00935B92" w:rsidRPr="00DC1D65" w:rsidRDefault="00935B92" w:rsidP="00935B92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ДанилихаН.Р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.</w:t>
            </w:r>
          </w:p>
          <w:p w:rsidR="00935B92" w:rsidRPr="00DC1D65" w:rsidRDefault="00935B92" w:rsidP="00935B9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А</w:t>
            </w:r>
            <w:r w:rsidR="002B3E1A"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уд</w:t>
            </w:r>
            <w:proofErr w:type="spellEnd"/>
            <w:r w:rsidR="002B3E1A"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. </w:t>
            </w: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935B92" w:rsidRPr="00DC1D65" w:rsidTr="00BF2A32">
        <w:trPr>
          <w:gridAfter w:val="3"/>
          <w:wAfter w:w="7236" w:type="dxa"/>
          <w:cantSplit/>
          <w:trHeight w:val="1126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5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 (</w:t>
            </w:r>
            <w:r w:rsidRPr="00DC1D65">
              <w:rPr>
                <w:b/>
                <w:iCs/>
                <w:lang w:val="uk-UA"/>
              </w:rPr>
              <w:t>л/</w:t>
            </w:r>
            <w:proofErr w:type="spellStart"/>
            <w:r w:rsidRPr="00DC1D65">
              <w:rPr>
                <w:b/>
                <w:iCs/>
                <w:lang w:val="uk-UA"/>
              </w:rPr>
              <w:t>пр</w:t>
            </w:r>
            <w:proofErr w:type="spellEnd"/>
            <w:r w:rsidRPr="00DC1D65">
              <w:rPr>
                <w:b/>
                <w:iCs/>
                <w:lang w:val="uk-UA"/>
              </w:rPr>
              <w:t>)</w:t>
            </w:r>
          </w:p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асист. </w:t>
            </w:r>
            <w:proofErr w:type="spellStart"/>
            <w:r w:rsidRPr="00DC1D65">
              <w:rPr>
                <w:b/>
                <w:iCs/>
                <w:lang w:val="uk-UA"/>
              </w:rPr>
              <w:t>Мисак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 Ю.Д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left w:val="single" w:sz="4" w:space="0" w:color="auto"/>
            </w:tcBorders>
          </w:tcPr>
          <w:p w:rsidR="00935B92" w:rsidRPr="00DC1D65" w:rsidRDefault="00935B92" w:rsidP="00935B92">
            <w:pPr>
              <w:ind w:right="35"/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Орг. бібл. </w:t>
            </w:r>
            <w:proofErr w:type="spellStart"/>
            <w:r w:rsidRPr="00DC1D65">
              <w:rPr>
                <w:b/>
                <w:iCs/>
                <w:lang w:val="uk-UA"/>
              </w:rPr>
              <w:t>спр</w:t>
            </w:r>
            <w:proofErr w:type="spellEnd"/>
            <w:r w:rsidRPr="00DC1D65">
              <w:rPr>
                <w:b/>
                <w:iCs/>
                <w:lang w:val="uk-UA"/>
              </w:rPr>
              <w:t>. (л/</w:t>
            </w:r>
            <w:proofErr w:type="spellStart"/>
            <w:r w:rsidRPr="00DC1D65">
              <w:rPr>
                <w:b/>
                <w:iCs/>
                <w:lang w:val="uk-UA"/>
              </w:rPr>
              <w:t>пр</w:t>
            </w:r>
            <w:proofErr w:type="spellEnd"/>
            <w:r w:rsidRPr="00DC1D65">
              <w:rPr>
                <w:b/>
                <w:iCs/>
                <w:lang w:val="uk-UA"/>
              </w:rPr>
              <w:t>)</w:t>
            </w:r>
          </w:p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val="uk-UA"/>
              </w:rPr>
              <w:t>асист</w:t>
            </w:r>
            <w:r w:rsidRPr="00DC1D65">
              <w:rPr>
                <w:b/>
                <w:iCs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iCs/>
                <w:lang w:val="uk-UA"/>
              </w:rPr>
              <w:t>Чирук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 Є. Г.</w:t>
            </w:r>
          </w:p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bidi="ar-AE"/>
              </w:rPr>
              <w:t>ауд. 2</w:t>
            </w:r>
            <w:r w:rsidRPr="00DC1D65">
              <w:rPr>
                <w:b/>
                <w:lang w:val="uk-UA" w:bidi="ar-AE"/>
              </w:rPr>
              <w:t>7</w:t>
            </w:r>
          </w:p>
        </w:tc>
        <w:tc>
          <w:tcPr>
            <w:tcW w:w="3112" w:type="dxa"/>
            <w:gridSpan w:val="4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right w:val="single" w:sz="4" w:space="0" w:color="auto"/>
            </w:tcBorders>
          </w:tcPr>
          <w:p w:rsidR="00935B92" w:rsidRPr="00364FD8" w:rsidRDefault="00935B92" w:rsidP="00935B9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</w:rPr>
              <w:t>СКД</w:t>
            </w:r>
            <w:r w:rsidR="00364FD8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(</w:t>
            </w:r>
            <w:r w:rsidR="009C6201">
              <w:rPr>
                <w:b/>
                <w:bCs/>
                <w:color w:val="000000"/>
                <w:sz w:val="20"/>
                <w:szCs w:val="20"/>
                <w:lang w:val="uk-UA"/>
              </w:rPr>
              <w:t>л</w:t>
            </w:r>
            <w:r w:rsidR="00364FD8">
              <w:rPr>
                <w:b/>
                <w:bCs/>
                <w:color w:val="000000"/>
                <w:sz w:val="20"/>
                <w:szCs w:val="20"/>
                <w:lang w:val="uk-UA"/>
              </w:rPr>
              <w:t>)</w:t>
            </w:r>
          </w:p>
          <w:p w:rsidR="00935B92" w:rsidRPr="00DC1D65" w:rsidRDefault="00935B92" w:rsidP="00935B92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</w:rPr>
              <w:t>доц.</w:t>
            </w: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</w:rPr>
              <w:t>ДанилихаН.Р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  <w:p w:rsidR="00935B92" w:rsidRPr="00DC1D65" w:rsidRDefault="00935B92" w:rsidP="00935B9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</w:rPr>
              <w:t>А</w:t>
            </w:r>
            <w:proofErr w:type="spellStart"/>
            <w:r w:rsidR="002B3E1A"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уд</w:t>
            </w:r>
            <w:proofErr w:type="spellEnd"/>
            <w:r w:rsidR="002B3E1A"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. </w:t>
            </w:r>
            <w:r w:rsidRPr="00DC1D65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935B92" w:rsidRPr="00DC1D65" w:rsidTr="008C5C5F">
        <w:trPr>
          <w:gridAfter w:val="3"/>
          <w:wAfter w:w="7236" w:type="dxa"/>
          <w:cantSplit/>
          <w:trHeight w:val="458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6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Діденко Л.І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  <w:vMerge w:val="restart"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 w:val="restart"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 w:val="restart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 w:val="restart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Н</w:t>
            </w:r>
            <w:r w:rsidR="00364FD8">
              <w:rPr>
                <w:b/>
                <w:lang w:val="uk-UA"/>
              </w:rPr>
              <w:t>ародна культура українців (л</w:t>
            </w:r>
            <w:r w:rsidRPr="00DC1D65">
              <w:rPr>
                <w:b/>
                <w:lang w:val="uk-UA"/>
              </w:rPr>
              <w:t>)</w:t>
            </w:r>
          </w:p>
          <w:p w:rsidR="00935B92" w:rsidRPr="00DC1D65" w:rsidRDefault="00935B92" w:rsidP="00935B92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lang w:val="uk-UA"/>
              </w:rPr>
              <w:t>ДанилихаН.Р</w:t>
            </w:r>
            <w:proofErr w:type="spellEnd"/>
            <w:r w:rsidRPr="00DC1D65">
              <w:rPr>
                <w:b/>
                <w:lang w:val="uk-UA"/>
              </w:rPr>
              <w:t>.</w:t>
            </w:r>
          </w:p>
          <w:p w:rsidR="00935B92" w:rsidRPr="00DC1D65" w:rsidRDefault="002B3E1A" w:rsidP="00935B92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 1</w:t>
            </w:r>
          </w:p>
        </w:tc>
      </w:tr>
      <w:tr w:rsidR="00935B92" w:rsidRPr="00DC1D65" w:rsidTr="008C5C5F">
        <w:trPr>
          <w:gridAfter w:val="3"/>
          <w:wAfter w:w="7236" w:type="dxa"/>
          <w:cantSplit/>
          <w:trHeight w:val="457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цен. мова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,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доц.Баша</w:t>
            </w:r>
            <w:proofErr w:type="spellEnd"/>
            <w:r w:rsidRPr="00DC1D65">
              <w:rPr>
                <w:b/>
                <w:lang w:val="uk-UA"/>
              </w:rPr>
              <w:t xml:space="preserve"> О.П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</w:tcPr>
          <w:p w:rsidR="00935B92" w:rsidRPr="00DC1D65" w:rsidRDefault="00935B92" w:rsidP="00935B92">
            <w:pPr>
              <w:tabs>
                <w:tab w:val="center" w:pos="1167"/>
                <w:tab w:val="right" w:pos="23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</w:tr>
      <w:tr w:rsidR="00935B92" w:rsidRPr="00DC1D65" w:rsidTr="00BF2A32">
        <w:trPr>
          <w:gridAfter w:val="3"/>
          <w:wAfter w:w="7236" w:type="dxa"/>
          <w:cantSplit/>
          <w:trHeight w:val="1171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7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</w:tcPr>
          <w:p w:rsidR="00935B92" w:rsidRPr="00DC1D65" w:rsidRDefault="00935B92" w:rsidP="00935B92">
            <w:pPr>
              <w:tabs>
                <w:tab w:val="center" w:pos="1167"/>
                <w:tab w:val="right" w:pos="23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510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П’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я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т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н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и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ц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я</w:t>
            </w:r>
          </w:p>
        </w:tc>
        <w:tc>
          <w:tcPr>
            <w:tcW w:w="687" w:type="dxa"/>
            <w:tcBorders>
              <w:top w:val="single" w:sz="24" w:space="0" w:color="auto"/>
              <w:right w:val="single" w:sz="24" w:space="0" w:color="auto"/>
            </w:tcBorders>
          </w:tcPr>
          <w:p w:rsidR="00BF2A32" w:rsidRDefault="00BF2A3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1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935B92" w:rsidRPr="00DC1D65" w:rsidRDefault="00935B92" w:rsidP="00935B92">
            <w:pPr>
              <w:tabs>
                <w:tab w:val="left" w:pos="5175"/>
                <w:tab w:val="left" w:pos="5880"/>
              </w:tabs>
              <w:ind w:left="-93" w:firstLine="93"/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935B92" w:rsidRPr="00DC1D65" w:rsidRDefault="00935B92" w:rsidP="00935B92">
            <w:pPr>
              <w:tabs>
                <w:tab w:val="left" w:pos="5175"/>
                <w:tab w:val="left" w:pos="5880"/>
              </w:tabs>
              <w:ind w:left="-93" w:firstLine="93"/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935B92" w:rsidRPr="00DC1D65" w:rsidRDefault="00935B92" w:rsidP="00935B92">
            <w:pPr>
              <w:tabs>
                <w:tab w:val="left" w:pos="5175"/>
                <w:tab w:val="left" w:pos="5880"/>
              </w:tabs>
              <w:ind w:left="-93" w:firstLine="93"/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935B92" w:rsidRPr="00DC1D65" w:rsidRDefault="00935B92" w:rsidP="00935B92">
            <w:pPr>
              <w:tabs>
                <w:tab w:val="left" w:pos="5175"/>
                <w:tab w:val="left" w:pos="5880"/>
              </w:tabs>
              <w:ind w:left="-93" w:firstLine="93"/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tabs>
                <w:tab w:val="left" w:pos="5175"/>
                <w:tab w:val="left" w:pos="5880"/>
              </w:tabs>
              <w:ind w:left="-93" w:firstLine="93"/>
              <w:jc w:val="center"/>
              <w:rPr>
                <w:b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784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2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сторія заруб. театру(л/пр.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Роса-Лаврентій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r w:rsidR="00E53447" w:rsidRPr="00DC1D65">
              <w:rPr>
                <w:b/>
                <w:lang w:val="uk-UA"/>
              </w:rPr>
              <w:t>25</w:t>
            </w:r>
          </w:p>
        </w:tc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802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3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069" w:type="dxa"/>
            <w:gridSpan w:val="10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НОЗЕМНА МОВА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викл</w:t>
            </w:r>
            <w:proofErr w:type="spellEnd"/>
            <w:r w:rsidRPr="00DC1D65">
              <w:rPr>
                <w:b/>
                <w:lang w:val="uk-UA"/>
              </w:rPr>
              <w:t xml:space="preserve">. доц. </w:t>
            </w:r>
            <w:proofErr w:type="spellStart"/>
            <w:r w:rsidRPr="00DC1D65">
              <w:rPr>
                <w:b/>
                <w:lang w:val="uk-UA"/>
              </w:rPr>
              <w:t>Андрущак</w:t>
            </w:r>
            <w:proofErr w:type="spellEnd"/>
            <w:r w:rsidRPr="00DC1D65">
              <w:rPr>
                <w:b/>
                <w:lang w:val="uk-UA"/>
              </w:rPr>
              <w:t xml:space="preserve"> О.В., вул. Дорошенка 41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ауд.75; Малиновська (хореографи) </w:t>
            </w: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. 29, </w:t>
            </w:r>
            <w:proofErr w:type="spellStart"/>
            <w:r w:rsidRPr="00DC1D65">
              <w:rPr>
                <w:b/>
                <w:lang w:val="uk-UA"/>
              </w:rPr>
              <w:t>Карасівський</w:t>
            </w:r>
            <w:proofErr w:type="spellEnd"/>
            <w:r w:rsidRPr="00DC1D65">
              <w:rPr>
                <w:b/>
                <w:lang w:val="uk-UA"/>
              </w:rPr>
              <w:t xml:space="preserve"> </w:t>
            </w: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. 40, </w:t>
            </w:r>
            <w:proofErr w:type="spellStart"/>
            <w:r w:rsidRPr="00DC1D65">
              <w:rPr>
                <w:b/>
                <w:lang w:val="uk-UA"/>
              </w:rPr>
              <w:t>Самусевич</w:t>
            </w:r>
            <w:proofErr w:type="spellEnd"/>
            <w:r w:rsidRPr="00DC1D65">
              <w:rPr>
                <w:b/>
                <w:lang w:val="uk-UA"/>
              </w:rPr>
              <w:t xml:space="preserve"> </w:t>
            </w: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. 28, </w:t>
            </w:r>
            <w:proofErr w:type="spellStart"/>
            <w:r w:rsidRPr="00DC1D65">
              <w:rPr>
                <w:b/>
                <w:lang w:val="uk-UA"/>
              </w:rPr>
              <w:t>Знась</w:t>
            </w:r>
            <w:proofErr w:type="spellEnd"/>
            <w:r w:rsidRPr="00DC1D65">
              <w:rPr>
                <w:b/>
                <w:lang w:val="uk-UA"/>
              </w:rPr>
              <w:t xml:space="preserve"> (нім. мова)</w:t>
            </w:r>
            <w:proofErr w:type="spellStart"/>
            <w:r w:rsidR="00897BFC">
              <w:rPr>
                <w:b/>
                <w:lang w:val="uk-UA"/>
              </w:rPr>
              <w:t>ауд</w:t>
            </w:r>
            <w:proofErr w:type="spellEnd"/>
            <w:r w:rsidR="00897BFC">
              <w:rPr>
                <w:b/>
                <w:lang w:val="uk-UA"/>
              </w:rPr>
              <w:t>. 19</w:t>
            </w:r>
          </w:p>
          <w:p w:rsidR="00935B92" w:rsidRPr="00DC1D65" w:rsidRDefault="00935B92" w:rsidP="00935B92">
            <w:pPr>
              <w:jc w:val="center"/>
              <w:rPr>
                <w:b/>
                <w:spacing w:val="110"/>
                <w:lang w:val="uk-UA"/>
              </w:rPr>
            </w:pPr>
            <w:r w:rsidRPr="00DC1D65">
              <w:rPr>
                <w:b/>
                <w:lang w:val="uk-UA"/>
              </w:rPr>
              <w:t>вул. Валова, 18</w:t>
            </w:r>
          </w:p>
        </w:tc>
      </w:tr>
      <w:tr w:rsidR="00935B92" w:rsidRPr="00DC1D65" w:rsidTr="00E53447">
        <w:trPr>
          <w:gridAfter w:val="4"/>
          <w:wAfter w:w="7251" w:type="dxa"/>
          <w:cantSplit/>
          <w:trHeight w:val="450"/>
        </w:trPr>
        <w:tc>
          <w:tcPr>
            <w:tcW w:w="423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4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сторія заруб. театру(л/пр.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Роса-Лаврентій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уд.</w:t>
            </w:r>
            <w:r w:rsidR="0018735E" w:rsidRPr="00DC1D65">
              <w:rPr>
                <w:b/>
                <w:lang w:val="uk-UA"/>
              </w:rPr>
              <w:t>25</w:t>
            </w:r>
          </w:p>
        </w:tc>
        <w:tc>
          <w:tcPr>
            <w:tcW w:w="2807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0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4129A5" w:rsidRPr="00DC1D65" w:rsidRDefault="004129A5" w:rsidP="004129A5">
            <w:pPr>
              <w:ind w:left="-160" w:right="-180"/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Особл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lang w:val="uk-UA"/>
              </w:rPr>
              <w:t>функц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lang w:val="uk-UA"/>
              </w:rPr>
              <w:t>осн</w:t>
            </w:r>
            <w:proofErr w:type="spellEnd"/>
            <w:r w:rsidRPr="00DC1D65">
              <w:rPr>
                <w:b/>
                <w:lang w:val="uk-UA"/>
              </w:rPr>
              <w:t>. т. б-к (л/</w:t>
            </w:r>
            <w:proofErr w:type="spellStart"/>
            <w:r w:rsidRPr="00DC1D65">
              <w:rPr>
                <w:b/>
                <w:lang w:val="uk-UA"/>
              </w:rPr>
              <w:t>пр</w:t>
            </w:r>
            <w:proofErr w:type="spellEnd"/>
            <w:r w:rsidRPr="00DC1D65">
              <w:rPr>
                <w:b/>
                <w:lang w:val="uk-UA"/>
              </w:rPr>
              <w:t>)</w:t>
            </w:r>
          </w:p>
          <w:p w:rsidR="004129A5" w:rsidRPr="00DC1D65" w:rsidRDefault="004129A5" w:rsidP="004129A5">
            <w:pPr>
              <w:ind w:left="-160" w:right="-18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Білоусова Р. З.</w:t>
            </w:r>
          </w:p>
          <w:p w:rsidR="00935B92" w:rsidRPr="00DC1D65" w:rsidRDefault="004129A5" w:rsidP="004129A5">
            <w:pPr>
              <w:ind w:left="-160" w:right="-18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 w:bidi="ar-AE"/>
              </w:rPr>
              <w:t>а</w:t>
            </w:r>
            <w:r w:rsidRPr="00DC1D65">
              <w:rPr>
                <w:b/>
                <w:lang w:bidi="ar-AE"/>
              </w:rPr>
              <w:t>уд. 2</w:t>
            </w:r>
            <w:r w:rsidRPr="00DC1D65">
              <w:rPr>
                <w:b/>
                <w:lang w:val="uk-UA" w:bidi="ar-AE"/>
              </w:rPr>
              <w:t>7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</w:tcBorders>
          </w:tcPr>
          <w:p w:rsidR="009C6201" w:rsidRPr="00DC1D65" w:rsidRDefault="009C6201" w:rsidP="009C6201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иригування</w:t>
            </w:r>
          </w:p>
          <w:p w:rsidR="00935B92" w:rsidRPr="00DC1D65" w:rsidRDefault="009C6201" w:rsidP="009C6201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</w:t>
            </w:r>
          </w:p>
        </w:tc>
        <w:tc>
          <w:tcPr>
            <w:tcW w:w="31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935B92" w:rsidRPr="00DC1D65" w:rsidTr="008C5C5F">
        <w:trPr>
          <w:gridAfter w:val="4"/>
          <w:wAfter w:w="7251" w:type="dxa"/>
          <w:cantSplit/>
          <w:trHeight w:val="230"/>
        </w:trPr>
        <w:tc>
          <w:tcPr>
            <w:tcW w:w="423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000" w:type="dxa"/>
            <w:gridSpan w:val="3"/>
            <w:vMerge w:val="restart"/>
            <w:tcBorders>
              <w:lef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Муз. педагогіка (пр.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lang w:val="uk-UA"/>
              </w:rPr>
              <w:t>Жигаль</w:t>
            </w:r>
            <w:proofErr w:type="spellEnd"/>
            <w:r w:rsidRPr="00DC1D65">
              <w:rPr>
                <w:b/>
                <w:lang w:val="uk-UA"/>
              </w:rPr>
              <w:t xml:space="preserve"> З.М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 26</w:t>
            </w: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364FD8" w:rsidRPr="00DC1D65" w:rsidTr="009C6201">
        <w:trPr>
          <w:gridAfter w:val="4"/>
          <w:wAfter w:w="7251" w:type="dxa"/>
          <w:cantSplit/>
          <w:trHeight w:val="1343"/>
        </w:trPr>
        <w:tc>
          <w:tcPr>
            <w:tcW w:w="423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364FD8" w:rsidRPr="00DC1D65" w:rsidRDefault="00364FD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364FD8" w:rsidRPr="00DC1D65" w:rsidRDefault="00364FD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364FD8" w:rsidRPr="00DC1D65" w:rsidRDefault="00364FD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4FD8" w:rsidRPr="00DC1D65" w:rsidRDefault="00364FD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364FD8" w:rsidRPr="00DC1D65" w:rsidRDefault="00364FD8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000" w:type="dxa"/>
            <w:gridSpan w:val="3"/>
            <w:vMerge/>
            <w:tcBorders>
              <w:left w:val="single" w:sz="4" w:space="0" w:color="auto"/>
            </w:tcBorders>
          </w:tcPr>
          <w:p w:rsidR="00364FD8" w:rsidRPr="00DC1D65" w:rsidRDefault="00364FD8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FD8" w:rsidRPr="00DC1D65" w:rsidRDefault="00364FD8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458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5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(</w:t>
            </w:r>
            <w:proofErr w:type="spellStart"/>
            <w:r w:rsidRPr="00DC1D65">
              <w:rPr>
                <w:b/>
                <w:iCs/>
                <w:lang w:val="uk-UA"/>
              </w:rPr>
              <w:t>інд</w:t>
            </w:r>
            <w:proofErr w:type="spellEnd"/>
            <w:r w:rsidRPr="00DC1D65">
              <w:rPr>
                <w:b/>
                <w:iCs/>
                <w:lang w:val="uk-UA"/>
              </w:rPr>
              <w:t>.)</w:t>
            </w:r>
          </w:p>
          <w:p w:rsidR="00935B92" w:rsidRPr="00DC1D65" w:rsidRDefault="00935B92" w:rsidP="00935B92">
            <w:pPr>
              <w:ind w:left="-108" w:right="14"/>
              <w:jc w:val="center"/>
              <w:rPr>
                <w:b/>
                <w:iCs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аситист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iCs/>
                <w:lang w:val="uk-UA"/>
              </w:rPr>
              <w:t>Мисак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 Ю.Д.</w:t>
            </w:r>
          </w:p>
          <w:p w:rsidR="00935B92" w:rsidRPr="00DC1D65" w:rsidRDefault="00935B92" w:rsidP="00935B92">
            <w:pPr>
              <w:ind w:left="-108" w:right="14"/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 w:val="restart"/>
            <w:vAlign w:val="center"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</w:tcBorders>
          </w:tcPr>
          <w:p w:rsidR="004129A5" w:rsidRPr="00DC1D65" w:rsidRDefault="004129A5" w:rsidP="004129A5">
            <w:pPr>
              <w:ind w:left="-160" w:right="-180"/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Особл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lang w:val="uk-UA"/>
              </w:rPr>
              <w:t>функц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lang w:val="uk-UA"/>
              </w:rPr>
              <w:t>осн</w:t>
            </w:r>
            <w:proofErr w:type="spellEnd"/>
            <w:r w:rsidRPr="00DC1D65">
              <w:rPr>
                <w:b/>
                <w:lang w:val="uk-UA"/>
              </w:rPr>
              <w:t>. т. б-к (л/</w:t>
            </w:r>
            <w:proofErr w:type="spellStart"/>
            <w:r w:rsidRPr="00DC1D65">
              <w:rPr>
                <w:b/>
                <w:lang w:val="uk-UA"/>
              </w:rPr>
              <w:t>пр</w:t>
            </w:r>
            <w:proofErr w:type="spellEnd"/>
            <w:r w:rsidRPr="00DC1D65">
              <w:rPr>
                <w:b/>
                <w:lang w:val="uk-UA"/>
              </w:rPr>
              <w:t>)</w:t>
            </w:r>
          </w:p>
          <w:p w:rsidR="004129A5" w:rsidRPr="00DC1D65" w:rsidRDefault="004129A5" w:rsidP="004129A5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. Білоусова Р. З.</w:t>
            </w:r>
          </w:p>
          <w:p w:rsidR="00935B92" w:rsidRPr="00DC1D65" w:rsidRDefault="004129A5" w:rsidP="004129A5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bidi="ar-AE"/>
              </w:rPr>
              <w:t>ауд. 2</w:t>
            </w:r>
            <w:r w:rsidRPr="00DC1D65">
              <w:rPr>
                <w:b/>
                <w:lang w:val="uk-UA" w:bidi="ar-AE"/>
              </w:rPr>
              <w:t>7</w:t>
            </w:r>
          </w:p>
        </w:tc>
        <w:tc>
          <w:tcPr>
            <w:tcW w:w="2993" w:type="dxa"/>
            <w:gridSpan w:val="2"/>
            <w:tcBorders>
              <w:right w:val="single" w:sz="4" w:space="0" w:color="auto"/>
            </w:tcBorders>
          </w:tcPr>
          <w:p w:rsidR="009C6201" w:rsidRPr="00DC1D65" w:rsidRDefault="009C6201" w:rsidP="009C6201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иригування</w:t>
            </w:r>
          </w:p>
          <w:p w:rsidR="00935B92" w:rsidRPr="00DC1D65" w:rsidRDefault="009C6201" w:rsidP="009C6201">
            <w:pPr>
              <w:tabs>
                <w:tab w:val="left" w:pos="225"/>
                <w:tab w:val="left" w:pos="315"/>
                <w:tab w:val="center" w:pos="1388"/>
              </w:tabs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</w:t>
            </w:r>
          </w:p>
        </w:tc>
        <w:tc>
          <w:tcPr>
            <w:tcW w:w="3138" w:type="dxa"/>
            <w:gridSpan w:val="2"/>
            <w:vMerge w:val="restart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tabs>
                <w:tab w:val="left" w:pos="315"/>
              </w:tabs>
              <w:jc w:val="center"/>
              <w:rPr>
                <w:b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457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ind w:left="-108" w:right="-108"/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Майст</w:t>
            </w:r>
            <w:proofErr w:type="spellEnd"/>
            <w:r w:rsidRPr="00DC1D65">
              <w:rPr>
                <w:b/>
                <w:lang w:val="uk-UA"/>
              </w:rPr>
              <w:t>. Акт.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)</w:t>
            </w:r>
          </w:p>
          <w:p w:rsidR="00935B92" w:rsidRPr="00DC1D65" w:rsidRDefault="00935B92" w:rsidP="00935B92">
            <w:pPr>
              <w:ind w:left="-108" w:right="14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Діденко Л.І.</w:t>
            </w:r>
          </w:p>
          <w:p w:rsidR="00935B92" w:rsidRPr="00DC1D65" w:rsidRDefault="00935B92" w:rsidP="00935B92">
            <w:pPr>
              <w:ind w:left="-108" w:right="14"/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/>
            <w:vAlign w:val="center"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</w:tcBorders>
          </w:tcPr>
          <w:p w:rsidR="00935B92" w:rsidRPr="00DC1D65" w:rsidRDefault="00935B92" w:rsidP="004129A5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993" w:type="dxa"/>
            <w:gridSpan w:val="2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tabs>
                <w:tab w:val="left" w:pos="31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tabs>
                <w:tab w:val="left" w:pos="315"/>
              </w:tabs>
              <w:jc w:val="center"/>
              <w:rPr>
                <w:b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410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6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(</w:t>
            </w:r>
            <w:proofErr w:type="spellStart"/>
            <w:r w:rsidRPr="00DC1D65">
              <w:rPr>
                <w:b/>
                <w:iCs/>
                <w:lang w:val="uk-UA"/>
              </w:rPr>
              <w:t>інд</w:t>
            </w:r>
            <w:proofErr w:type="spellEnd"/>
            <w:r w:rsidRPr="00DC1D65">
              <w:rPr>
                <w:b/>
                <w:iCs/>
                <w:lang w:val="uk-UA"/>
              </w:rPr>
              <w:t>.)</w:t>
            </w:r>
          </w:p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асист. </w:t>
            </w:r>
            <w:proofErr w:type="spellStart"/>
            <w:r w:rsidRPr="00DC1D65">
              <w:rPr>
                <w:b/>
                <w:iCs/>
                <w:lang w:val="uk-UA"/>
              </w:rPr>
              <w:t>Мисак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 Ю.Д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 w:val="restart"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gridSpan w:val="3"/>
            <w:vMerge w:val="restart"/>
          </w:tcPr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993" w:type="dxa"/>
            <w:gridSpan w:val="2"/>
            <w:vMerge w:val="restart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 w:val="restart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495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ind w:left="-108" w:right="-108"/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Майст</w:t>
            </w:r>
            <w:proofErr w:type="spellEnd"/>
            <w:r w:rsidRPr="00DC1D65">
              <w:rPr>
                <w:b/>
                <w:lang w:val="uk-UA"/>
              </w:rPr>
              <w:t>. Акт.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Діденко Л.І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gridSpan w:val="3"/>
            <w:vMerge/>
          </w:tcPr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993" w:type="dxa"/>
            <w:gridSpan w:val="2"/>
            <w:vMerge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690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7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(л/</w:t>
            </w:r>
            <w:proofErr w:type="spellStart"/>
            <w:r w:rsidRPr="00DC1D65">
              <w:rPr>
                <w:b/>
                <w:iCs/>
                <w:lang w:val="uk-UA"/>
              </w:rPr>
              <w:t>пр</w:t>
            </w:r>
            <w:proofErr w:type="spellEnd"/>
            <w:r w:rsidRPr="00DC1D65">
              <w:rPr>
                <w:b/>
                <w:iCs/>
                <w:lang w:val="uk-UA"/>
              </w:rPr>
              <w:t>)</w:t>
            </w:r>
          </w:p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асист. </w:t>
            </w:r>
            <w:proofErr w:type="spellStart"/>
            <w:r w:rsidRPr="00DC1D65">
              <w:rPr>
                <w:b/>
                <w:iCs/>
                <w:lang w:val="uk-UA"/>
              </w:rPr>
              <w:t>Мисак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 Ю.Д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gridSpan w:val="3"/>
          </w:tcPr>
          <w:p w:rsidR="00935B92" w:rsidRPr="00DC1D65" w:rsidRDefault="00935B92" w:rsidP="00935B92">
            <w:pPr>
              <w:ind w:right="-109"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993" w:type="dxa"/>
            <w:gridSpan w:val="2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</w:tbl>
    <w:p w:rsidR="009D1B45" w:rsidRPr="00DC1D65" w:rsidRDefault="009D1B45" w:rsidP="007418B8">
      <w:pPr>
        <w:rPr>
          <w:b/>
          <w:lang w:val="uk-UA"/>
        </w:rPr>
      </w:pPr>
    </w:p>
    <w:p w:rsidR="00DB7D6A" w:rsidRPr="00DC1D65" w:rsidRDefault="00DB7D6A" w:rsidP="007418B8">
      <w:pPr>
        <w:rPr>
          <w:b/>
          <w:lang w:val="uk-UA"/>
        </w:rPr>
      </w:pPr>
    </w:p>
    <w:p w:rsidR="00DB7D6A" w:rsidRPr="00DC1D65" w:rsidRDefault="00DB7D6A" w:rsidP="007418B8">
      <w:pPr>
        <w:rPr>
          <w:b/>
          <w:lang w:val="uk-UA"/>
        </w:rPr>
      </w:pPr>
      <w:r w:rsidRPr="00DC1D65">
        <w:rPr>
          <w:b/>
          <w:lang w:val="uk-UA"/>
        </w:rPr>
        <w:t>Декан факультету культури і мистецтв                                                                                                                                                                        доц. Крохмальний Р.О.</w:t>
      </w:r>
    </w:p>
    <w:sectPr w:rsidR="00DB7D6A" w:rsidRPr="00DC1D65" w:rsidSect="00106733">
      <w:pgSz w:w="16838" w:h="11906" w:orient="landscape"/>
      <w:pgMar w:top="851" w:right="397" w:bottom="993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1A41"/>
    <w:multiLevelType w:val="hybridMultilevel"/>
    <w:tmpl w:val="ED78B6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167F0"/>
    <w:multiLevelType w:val="hybridMultilevel"/>
    <w:tmpl w:val="6ED0B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86795"/>
    <w:multiLevelType w:val="hybridMultilevel"/>
    <w:tmpl w:val="09206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D1B45"/>
    <w:rsid w:val="00000126"/>
    <w:rsid w:val="000019E7"/>
    <w:rsid w:val="00003B33"/>
    <w:rsid w:val="00007A8A"/>
    <w:rsid w:val="00010264"/>
    <w:rsid w:val="00010D5E"/>
    <w:rsid w:val="00021F46"/>
    <w:rsid w:val="00022E3D"/>
    <w:rsid w:val="0002774C"/>
    <w:rsid w:val="00030C2C"/>
    <w:rsid w:val="00031FCA"/>
    <w:rsid w:val="00033235"/>
    <w:rsid w:val="00033AEB"/>
    <w:rsid w:val="00044E2F"/>
    <w:rsid w:val="000468A0"/>
    <w:rsid w:val="00046E37"/>
    <w:rsid w:val="000506C8"/>
    <w:rsid w:val="00054A7B"/>
    <w:rsid w:val="00054D7D"/>
    <w:rsid w:val="00056186"/>
    <w:rsid w:val="00063EA5"/>
    <w:rsid w:val="00071DA0"/>
    <w:rsid w:val="000724ED"/>
    <w:rsid w:val="0007755B"/>
    <w:rsid w:val="00081DA5"/>
    <w:rsid w:val="0008652F"/>
    <w:rsid w:val="00091F02"/>
    <w:rsid w:val="00096E2B"/>
    <w:rsid w:val="00096F6E"/>
    <w:rsid w:val="0009778D"/>
    <w:rsid w:val="000A0022"/>
    <w:rsid w:val="000A3963"/>
    <w:rsid w:val="000A67FB"/>
    <w:rsid w:val="000A7676"/>
    <w:rsid w:val="000B0F39"/>
    <w:rsid w:val="000B15C0"/>
    <w:rsid w:val="000B27B0"/>
    <w:rsid w:val="000B3016"/>
    <w:rsid w:val="000B3AD6"/>
    <w:rsid w:val="000B3C76"/>
    <w:rsid w:val="000B518C"/>
    <w:rsid w:val="000B598D"/>
    <w:rsid w:val="000C3BD0"/>
    <w:rsid w:val="000C46AE"/>
    <w:rsid w:val="000C5229"/>
    <w:rsid w:val="000C663B"/>
    <w:rsid w:val="000D2F4F"/>
    <w:rsid w:val="000F3070"/>
    <w:rsid w:val="000F3F20"/>
    <w:rsid w:val="000F7842"/>
    <w:rsid w:val="00106733"/>
    <w:rsid w:val="00113B89"/>
    <w:rsid w:val="00114731"/>
    <w:rsid w:val="001164F1"/>
    <w:rsid w:val="0012011A"/>
    <w:rsid w:val="00121D75"/>
    <w:rsid w:val="00135D2C"/>
    <w:rsid w:val="0013790E"/>
    <w:rsid w:val="001424FD"/>
    <w:rsid w:val="00144246"/>
    <w:rsid w:val="00145795"/>
    <w:rsid w:val="00145DAD"/>
    <w:rsid w:val="00150DA9"/>
    <w:rsid w:val="00152102"/>
    <w:rsid w:val="00155AD0"/>
    <w:rsid w:val="00166C60"/>
    <w:rsid w:val="00181770"/>
    <w:rsid w:val="00182CAE"/>
    <w:rsid w:val="00182EAD"/>
    <w:rsid w:val="001855E2"/>
    <w:rsid w:val="0018735E"/>
    <w:rsid w:val="00190358"/>
    <w:rsid w:val="001942BA"/>
    <w:rsid w:val="00194F46"/>
    <w:rsid w:val="001B0D51"/>
    <w:rsid w:val="001B1027"/>
    <w:rsid w:val="001B1569"/>
    <w:rsid w:val="001B1706"/>
    <w:rsid w:val="001B402D"/>
    <w:rsid w:val="001B416E"/>
    <w:rsid w:val="001C5CD1"/>
    <w:rsid w:val="001C7067"/>
    <w:rsid w:val="001D10E7"/>
    <w:rsid w:val="001E1F02"/>
    <w:rsid w:val="001E3E23"/>
    <w:rsid w:val="001F48E1"/>
    <w:rsid w:val="001F49CB"/>
    <w:rsid w:val="001F5035"/>
    <w:rsid w:val="0020549A"/>
    <w:rsid w:val="00214D98"/>
    <w:rsid w:val="00221F25"/>
    <w:rsid w:val="0022308B"/>
    <w:rsid w:val="00223170"/>
    <w:rsid w:val="002235B3"/>
    <w:rsid w:val="00224C7B"/>
    <w:rsid w:val="00226BDB"/>
    <w:rsid w:val="002333B7"/>
    <w:rsid w:val="00237476"/>
    <w:rsid w:val="00244740"/>
    <w:rsid w:val="00245A24"/>
    <w:rsid w:val="00251271"/>
    <w:rsid w:val="00251F0E"/>
    <w:rsid w:val="00253357"/>
    <w:rsid w:val="00255D5F"/>
    <w:rsid w:val="00256B57"/>
    <w:rsid w:val="002663C6"/>
    <w:rsid w:val="00272170"/>
    <w:rsid w:val="002728BA"/>
    <w:rsid w:val="002749BB"/>
    <w:rsid w:val="00276E82"/>
    <w:rsid w:val="0027763A"/>
    <w:rsid w:val="00282F59"/>
    <w:rsid w:val="00283F67"/>
    <w:rsid w:val="0029482A"/>
    <w:rsid w:val="00295BB2"/>
    <w:rsid w:val="002A22FC"/>
    <w:rsid w:val="002A35AA"/>
    <w:rsid w:val="002A685C"/>
    <w:rsid w:val="002B3E1A"/>
    <w:rsid w:val="002C6A36"/>
    <w:rsid w:val="002C6B14"/>
    <w:rsid w:val="002C7B3C"/>
    <w:rsid w:val="002F05EB"/>
    <w:rsid w:val="002F64B9"/>
    <w:rsid w:val="002F68A4"/>
    <w:rsid w:val="00302216"/>
    <w:rsid w:val="003036B4"/>
    <w:rsid w:val="00307D7D"/>
    <w:rsid w:val="00310A4B"/>
    <w:rsid w:val="00311751"/>
    <w:rsid w:val="003137E5"/>
    <w:rsid w:val="003177B0"/>
    <w:rsid w:val="00321599"/>
    <w:rsid w:val="0032681A"/>
    <w:rsid w:val="00326E38"/>
    <w:rsid w:val="00336C7F"/>
    <w:rsid w:val="003443D2"/>
    <w:rsid w:val="00345235"/>
    <w:rsid w:val="003466DF"/>
    <w:rsid w:val="00353003"/>
    <w:rsid w:val="00364FD8"/>
    <w:rsid w:val="00365074"/>
    <w:rsid w:val="003701AE"/>
    <w:rsid w:val="00370307"/>
    <w:rsid w:val="00372629"/>
    <w:rsid w:val="00373245"/>
    <w:rsid w:val="0037452F"/>
    <w:rsid w:val="00375217"/>
    <w:rsid w:val="003753AC"/>
    <w:rsid w:val="003816C4"/>
    <w:rsid w:val="003819B0"/>
    <w:rsid w:val="00385C25"/>
    <w:rsid w:val="0038784D"/>
    <w:rsid w:val="00390131"/>
    <w:rsid w:val="0039463C"/>
    <w:rsid w:val="003950DF"/>
    <w:rsid w:val="003A177D"/>
    <w:rsid w:val="003A261E"/>
    <w:rsid w:val="003B1184"/>
    <w:rsid w:val="003B4077"/>
    <w:rsid w:val="003B562C"/>
    <w:rsid w:val="003B61E2"/>
    <w:rsid w:val="003B6AE8"/>
    <w:rsid w:val="003B7C4B"/>
    <w:rsid w:val="003C492C"/>
    <w:rsid w:val="003C6D0B"/>
    <w:rsid w:val="003D078F"/>
    <w:rsid w:val="003D1757"/>
    <w:rsid w:val="003D5413"/>
    <w:rsid w:val="003E0A3A"/>
    <w:rsid w:val="003E2A7E"/>
    <w:rsid w:val="003F0199"/>
    <w:rsid w:val="003F70DF"/>
    <w:rsid w:val="00400FD7"/>
    <w:rsid w:val="004013CF"/>
    <w:rsid w:val="00402489"/>
    <w:rsid w:val="00410034"/>
    <w:rsid w:val="004101FE"/>
    <w:rsid w:val="0041226C"/>
    <w:rsid w:val="004129A5"/>
    <w:rsid w:val="00412C4E"/>
    <w:rsid w:val="00414136"/>
    <w:rsid w:val="00414EBA"/>
    <w:rsid w:val="004155E3"/>
    <w:rsid w:val="00415749"/>
    <w:rsid w:val="004163DB"/>
    <w:rsid w:val="00420070"/>
    <w:rsid w:val="00424662"/>
    <w:rsid w:val="0042490B"/>
    <w:rsid w:val="00427E6C"/>
    <w:rsid w:val="00441291"/>
    <w:rsid w:val="004456EB"/>
    <w:rsid w:val="0045012A"/>
    <w:rsid w:val="004521D9"/>
    <w:rsid w:val="004545EF"/>
    <w:rsid w:val="00456533"/>
    <w:rsid w:val="00460C5F"/>
    <w:rsid w:val="00461067"/>
    <w:rsid w:val="004655D2"/>
    <w:rsid w:val="00465DB3"/>
    <w:rsid w:val="004704F6"/>
    <w:rsid w:val="004713E0"/>
    <w:rsid w:val="00471CED"/>
    <w:rsid w:val="00471D01"/>
    <w:rsid w:val="004732CE"/>
    <w:rsid w:val="004775AF"/>
    <w:rsid w:val="00477E40"/>
    <w:rsid w:val="00481D29"/>
    <w:rsid w:val="0048236E"/>
    <w:rsid w:val="004842BB"/>
    <w:rsid w:val="0049117B"/>
    <w:rsid w:val="00491B31"/>
    <w:rsid w:val="00492131"/>
    <w:rsid w:val="004A7109"/>
    <w:rsid w:val="004B424D"/>
    <w:rsid w:val="004B6357"/>
    <w:rsid w:val="004B7056"/>
    <w:rsid w:val="004C0051"/>
    <w:rsid w:val="004C0691"/>
    <w:rsid w:val="004C0795"/>
    <w:rsid w:val="004C2576"/>
    <w:rsid w:val="004C2ABF"/>
    <w:rsid w:val="004C2DEF"/>
    <w:rsid w:val="004C6063"/>
    <w:rsid w:val="004C764F"/>
    <w:rsid w:val="004F37A8"/>
    <w:rsid w:val="004F6088"/>
    <w:rsid w:val="004F7576"/>
    <w:rsid w:val="004F7E3C"/>
    <w:rsid w:val="0050024A"/>
    <w:rsid w:val="00501483"/>
    <w:rsid w:val="00502F29"/>
    <w:rsid w:val="00511153"/>
    <w:rsid w:val="00515016"/>
    <w:rsid w:val="00515B25"/>
    <w:rsid w:val="00524670"/>
    <w:rsid w:val="005364E1"/>
    <w:rsid w:val="00536BFF"/>
    <w:rsid w:val="00546D04"/>
    <w:rsid w:val="00547398"/>
    <w:rsid w:val="005502EA"/>
    <w:rsid w:val="005512CB"/>
    <w:rsid w:val="00557FA6"/>
    <w:rsid w:val="00560035"/>
    <w:rsid w:val="00561683"/>
    <w:rsid w:val="005619D7"/>
    <w:rsid w:val="00562A88"/>
    <w:rsid w:val="00573EC7"/>
    <w:rsid w:val="005756D2"/>
    <w:rsid w:val="00576907"/>
    <w:rsid w:val="00585BC3"/>
    <w:rsid w:val="005924A4"/>
    <w:rsid w:val="005A0CA4"/>
    <w:rsid w:val="005A4132"/>
    <w:rsid w:val="005A5D31"/>
    <w:rsid w:val="005B0F95"/>
    <w:rsid w:val="005B2903"/>
    <w:rsid w:val="005B363B"/>
    <w:rsid w:val="005B41A9"/>
    <w:rsid w:val="005C2079"/>
    <w:rsid w:val="005C236E"/>
    <w:rsid w:val="005C3F6A"/>
    <w:rsid w:val="005D1972"/>
    <w:rsid w:val="005D2452"/>
    <w:rsid w:val="005D2699"/>
    <w:rsid w:val="005E0387"/>
    <w:rsid w:val="005F2E3E"/>
    <w:rsid w:val="005F654A"/>
    <w:rsid w:val="005F6737"/>
    <w:rsid w:val="005F7E70"/>
    <w:rsid w:val="00602405"/>
    <w:rsid w:val="00603A29"/>
    <w:rsid w:val="006048F3"/>
    <w:rsid w:val="00604961"/>
    <w:rsid w:val="00604ACF"/>
    <w:rsid w:val="0061104F"/>
    <w:rsid w:val="00612A3A"/>
    <w:rsid w:val="00613381"/>
    <w:rsid w:val="006179FE"/>
    <w:rsid w:val="0062252C"/>
    <w:rsid w:val="0062296D"/>
    <w:rsid w:val="00630BE7"/>
    <w:rsid w:val="0063508F"/>
    <w:rsid w:val="00637334"/>
    <w:rsid w:val="006404FE"/>
    <w:rsid w:val="00640C78"/>
    <w:rsid w:val="0064239C"/>
    <w:rsid w:val="00643E5B"/>
    <w:rsid w:val="00647CF4"/>
    <w:rsid w:val="006518BA"/>
    <w:rsid w:val="00653434"/>
    <w:rsid w:val="00660CA7"/>
    <w:rsid w:val="00661FC0"/>
    <w:rsid w:val="00663639"/>
    <w:rsid w:val="00666133"/>
    <w:rsid w:val="006672EF"/>
    <w:rsid w:val="006705E4"/>
    <w:rsid w:val="006709FE"/>
    <w:rsid w:val="00672E50"/>
    <w:rsid w:val="00675683"/>
    <w:rsid w:val="006875B5"/>
    <w:rsid w:val="006878D8"/>
    <w:rsid w:val="00690FC3"/>
    <w:rsid w:val="006938B4"/>
    <w:rsid w:val="00694A06"/>
    <w:rsid w:val="0069559E"/>
    <w:rsid w:val="006A086C"/>
    <w:rsid w:val="006A1C04"/>
    <w:rsid w:val="006A77E2"/>
    <w:rsid w:val="006B0214"/>
    <w:rsid w:val="006B129A"/>
    <w:rsid w:val="006B25DB"/>
    <w:rsid w:val="006B395F"/>
    <w:rsid w:val="006C1616"/>
    <w:rsid w:val="006C5298"/>
    <w:rsid w:val="006D0539"/>
    <w:rsid w:val="006D0C0A"/>
    <w:rsid w:val="006D4F85"/>
    <w:rsid w:val="006E4A84"/>
    <w:rsid w:val="006E764A"/>
    <w:rsid w:val="006F0634"/>
    <w:rsid w:val="00702AAE"/>
    <w:rsid w:val="0070629D"/>
    <w:rsid w:val="00706BCB"/>
    <w:rsid w:val="00713F5E"/>
    <w:rsid w:val="0072021B"/>
    <w:rsid w:val="00731DE8"/>
    <w:rsid w:val="007355C7"/>
    <w:rsid w:val="007418B8"/>
    <w:rsid w:val="00745E8B"/>
    <w:rsid w:val="00745F9B"/>
    <w:rsid w:val="00746894"/>
    <w:rsid w:val="007517F8"/>
    <w:rsid w:val="00754B5B"/>
    <w:rsid w:val="00764175"/>
    <w:rsid w:val="00767399"/>
    <w:rsid w:val="007674EE"/>
    <w:rsid w:val="00770DCB"/>
    <w:rsid w:val="00773D6D"/>
    <w:rsid w:val="00775383"/>
    <w:rsid w:val="007759EC"/>
    <w:rsid w:val="00775D81"/>
    <w:rsid w:val="00782792"/>
    <w:rsid w:val="00784F14"/>
    <w:rsid w:val="0078672C"/>
    <w:rsid w:val="007A1711"/>
    <w:rsid w:val="007A1F66"/>
    <w:rsid w:val="007A23CA"/>
    <w:rsid w:val="007B0FFE"/>
    <w:rsid w:val="007C4CE9"/>
    <w:rsid w:val="007C624A"/>
    <w:rsid w:val="007C7612"/>
    <w:rsid w:val="007D04C8"/>
    <w:rsid w:val="007D0C50"/>
    <w:rsid w:val="007D3B76"/>
    <w:rsid w:val="007D528A"/>
    <w:rsid w:val="007D7740"/>
    <w:rsid w:val="007E0BDC"/>
    <w:rsid w:val="007E11FD"/>
    <w:rsid w:val="007E6C85"/>
    <w:rsid w:val="007E7583"/>
    <w:rsid w:val="007E777F"/>
    <w:rsid w:val="007F0234"/>
    <w:rsid w:val="007F2098"/>
    <w:rsid w:val="007F2CC9"/>
    <w:rsid w:val="007F3669"/>
    <w:rsid w:val="007F4972"/>
    <w:rsid w:val="007F5E7C"/>
    <w:rsid w:val="007F68D2"/>
    <w:rsid w:val="007F7AD1"/>
    <w:rsid w:val="00801873"/>
    <w:rsid w:val="00803932"/>
    <w:rsid w:val="00803E25"/>
    <w:rsid w:val="00804C4A"/>
    <w:rsid w:val="008055CF"/>
    <w:rsid w:val="00806E10"/>
    <w:rsid w:val="00811639"/>
    <w:rsid w:val="00811772"/>
    <w:rsid w:val="00813D72"/>
    <w:rsid w:val="00814620"/>
    <w:rsid w:val="00815E9F"/>
    <w:rsid w:val="0082387F"/>
    <w:rsid w:val="00830833"/>
    <w:rsid w:val="00840C6F"/>
    <w:rsid w:val="00854C4F"/>
    <w:rsid w:val="00855DD4"/>
    <w:rsid w:val="008567E9"/>
    <w:rsid w:val="008579B6"/>
    <w:rsid w:val="00857BF3"/>
    <w:rsid w:val="008623AD"/>
    <w:rsid w:val="008632F4"/>
    <w:rsid w:val="0086555F"/>
    <w:rsid w:val="0087332B"/>
    <w:rsid w:val="00877A85"/>
    <w:rsid w:val="00886A65"/>
    <w:rsid w:val="00890D87"/>
    <w:rsid w:val="00896A09"/>
    <w:rsid w:val="00897BFC"/>
    <w:rsid w:val="008A45D0"/>
    <w:rsid w:val="008A4AE3"/>
    <w:rsid w:val="008A568B"/>
    <w:rsid w:val="008A58AD"/>
    <w:rsid w:val="008A5D5A"/>
    <w:rsid w:val="008B2E03"/>
    <w:rsid w:val="008B4F68"/>
    <w:rsid w:val="008C1060"/>
    <w:rsid w:val="008C5C5F"/>
    <w:rsid w:val="008C6E54"/>
    <w:rsid w:val="008D1CFE"/>
    <w:rsid w:val="008D58B2"/>
    <w:rsid w:val="008F1D1F"/>
    <w:rsid w:val="008F4E4C"/>
    <w:rsid w:val="008F627D"/>
    <w:rsid w:val="00901538"/>
    <w:rsid w:val="00901C55"/>
    <w:rsid w:val="009102EE"/>
    <w:rsid w:val="00910F48"/>
    <w:rsid w:val="00915E61"/>
    <w:rsid w:val="00916DEF"/>
    <w:rsid w:val="009224E4"/>
    <w:rsid w:val="00927145"/>
    <w:rsid w:val="00935A49"/>
    <w:rsid w:val="00935B92"/>
    <w:rsid w:val="009554D5"/>
    <w:rsid w:val="00963D73"/>
    <w:rsid w:val="00966DC8"/>
    <w:rsid w:val="009672E8"/>
    <w:rsid w:val="00976BD0"/>
    <w:rsid w:val="009851EB"/>
    <w:rsid w:val="00991056"/>
    <w:rsid w:val="00992FD7"/>
    <w:rsid w:val="009942E4"/>
    <w:rsid w:val="009949A4"/>
    <w:rsid w:val="0099533B"/>
    <w:rsid w:val="0099572C"/>
    <w:rsid w:val="00996B9C"/>
    <w:rsid w:val="009A19C5"/>
    <w:rsid w:val="009A1C34"/>
    <w:rsid w:val="009A2E8D"/>
    <w:rsid w:val="009A5AB1"/>
    <w:rsid w:val="009C6201"/>
    <w:rsid w:val="009C7C45"/>
    <w:rsid w:val="009D0260"/>
    <w:rsid w:val="009D1B45"/>
    <w:rsid w:val="009D402A"/>
    <w:rsid w:val="009E16E4"/>
    <w:rsid w:val="009E668F"/>
    <w:rsid w:val="009F0D70"/>
    <w:rsid w:val="009F41E4"/>
    <w:rsid w:val="009F7568"/>
    <w:rsid w:val="00A00135"/>
    <w:rsid w:val="00A00B14"/>
    <w:rsid w:val="00A019C2"/>
    <w:rsid w:val="00A03EE1"/>
    <w:rsid w:val="00A10D9B"/>
    <w:rsid w:val="00A20415"/>
    <w:rsid w:val="00A225A5"/>
    <w:rsid w:val="00A227D8"/>
    <w:rsid w:val="00A22C82"/>
    <w:rsid w:val="00A24CD9"/>
    <w:rsid w:val="00A26807"/>
    <w:rsid w:val="00A30105"/>
    <w:rsid w:val="00A3039E"/>
    <w:rsid w:val="00A31B11"/>
    <w:rsid w:val="00A338B6"/>
    <w:rsid w:val="00A34A35"/>
    <w:rsid w:val="00A42855"/>
    <w:rsid w:val="00A55E14"/>
    <w:rsid w:val="00A56CB6"/>
    <w:rsid w:val="00A65459"/>
    <w:rsid w:val="00A71CAD"/>
    <w:rsid w:val="00A7300B"/>
    <w:rsid w:val="00A818BF"/>
    <w:rsid w:val="00A83A2F"/>
    <w:rsid w:val="00A85CDF"/>
    <w:rsid w:val="00A910B8"/>
    <w:rsid w:val="00A948D5"/>
    <w:rsid w:val="00A97A7B"/>
    <w:rsid w:val="00AA2EF0"/>
    <w:rsid w:val="00AA7623"/>
    <w:rsid w:val="00AB027A"/>
    <w:rsid w:val="00AC20C3"/>
    <w:rsid w:val="00AC3B65"/>
    <w:rsid w:val="00AD1059"/>
    <w:rsid w:val="00AD1FFD"/>
    <w:rsid w:val="00AD2F20"/>
    <w:rsid w:val="00AD6EEE"/>
    <w:rsid w:val="00AD7D2F"/>
    <w:rsid w:val="00AE3EF7"/>
    <w:rsid w:val="00AE56FA"/>
    <w:rsid w:val="00AE57BB"/>
    <w:rsid w:val="00AE5A0C"/>
    <w:rsid w:val="00AE78C0"/>
    <w:rsid w:val="00AF7AFB"/>
    <w:rsid w:val="00AF7B5E"/>
    <w:rsid w:val="00B079C1"/>
    <w:rsid w:val="00B07DB9"/>
    <w:rsid w:val="00B201CB"/>
    <w:rsid w:val="00B26DF7"/>
    <w:rsid w:val="00B272AF"/>
    <w:rsid w:val="00B27710"/>
    <w:rsid w:val="00B31118"/>
    <w:rsid w:val="00B346DC"/>
    <w:rsid w:val="00B445E5"/>
    <w:rsid w:val="00B46588"/>
    <w:rsid w:val="00B5636B"/>
    <w:rsid w:val="00B56AD4"/>
    <w:rsid w:val="00B64A1B"/>
    <w:rsid w:val="00B6555D"/>
    <w:rsid w:val="00B676B4"/>
    <w:rsid w:val="00B72BD0"/>
    <w:rsid w:val="00B7596D"/>
    <w:rsid w:val="00B8285D"/>
    <w:rsid w:val="00B86D45"/>
    <w:rsid w:val="00B870CC"/>
    <w:rsid w:val="00B87AEA"/>
    <w:rsid w:val="00B911D6"/>
    <w:rsid w:val="00B92C3F"/>
    <w:rsid w:val="00BA1870"/>
    <w:rsid w:val="00BA203E"/>
    <w:rsid w:val="00BA6EBE"/>
    <w:rsid w:val="00BA7956"/>
    <w:rsid w:val="00BB09EF"/>
    <w:rsid w:val="00BB23FB"/>
    <w:rsid w:val="00BC240C"/>
    <w:rsid w:val="00BC27E6"/>
    <w:rsid w:val="00BC28F3"/>
    <w:rsid w:val="00BC4625"/>
    <w:rsid w:val="00BE2826"/>
    <w:rsid w:val="00BE4A32"/>
    <w:rsid w:val="00BF2A32"/>
    <w:rsid w:val="00BF3C7B"/>
    <w:rsid w:val="00BF42D4"/>
    <w:rsid w:val="00BF4BB2"/>
    <w:rsid w:val="00BF6284"/>
    <w:rsid w:val="00C00A98"/>
    <w:rsid w:val="00C0159F"/>
    <w:rsid w:val="00C020B3"/>
    <w:rsid w:val="00C03BEA"/>
    <w:rsid w:val="00C04901"/>
    <w:rsid w:val="00C063F8"/>
    <w:rsid w:val="00C133F1"/>
    <w:rsid w:val="00C14091"/>
    <w:rsid w:val="00C156AB"/>
    <w:rsid w:val="00C1779E"/>
    <w:rsid w:val="00C20AE6"/>
    <w:rsid w:val="00C317C6"/>
    <w:rsid w:val="00C32882"/>
    <w:rsid w:val="00C33506"/>
    <w:rsid w:val="00C34E23"/>
    <w:rsid w:val="00C35AE6"/>
    <w:rsid w:val="00C40B28"/>
    <w:rsid w:val="00C433E9"/>
    <w:rsid w:val="00C46C5E"/>
    <w:rsid w:val="00C50CF7"/>
    <w:rsid w:val="00C52E1E"/>
    <w:rsid w:val="00C56D9A"/>
    <w:rsid w:val="00C62022"/>
    <w:rsid w:val="00C65421"/>
    <w:rsid w:val="00C7330B"/>
    <w:rsid w:val="00C75B93"/>
    <w:rsid w:val="00C77AB1"/>
    <w:rsid w:val="00C808CF"/>
    <w:rsid w:val="00C8259A"/>
    <w:rsid w:val="00C84BFF"/>
    <w:rsid w:val="00C904AB"/>
    <w:rsid w:val="00C91AFF"/>
    <w:rsid w:val="00C91BC5"/>
    <w:rsid w:val="00C9240E"/>
    <w:rsid w:val="00C926AA"/>
    <w:rsid w:val="00C93262"/>
    <w:rsid w:val="00C94C86"/>
    <w:rsid w:val="00C96196"/>
    <w:rsid w:val="00CA33F8"/>
    <w:rsid w:val="00CA37C7"/>
    <w:rsid w:val="00CA492D"/>
    <w:rsid w:val="00CB0ADF"/>
    <w:rsid w:val="00CB2904"/>
    <w:rsid w:val="00CB68BC"/>
    <w:rsid w:val="00CC138A"/>
    <w:rsid w:val="00CC7042"/>
    <w:rsid w:val="00CD3CB6"/>
    <w:rsid w:val="00CD4A49"/>
    <w:rsid w:val="00CE3DA4"/>
    <w:rsid w:val="00CF06EB"/>
    <w:rsid w:val="00CF0F6E"/>
    <w:rsid w:val="00CF254E"/>
    <w:rsid w:val="00CF7B91"/>
    <w:rsid w:val="00D0069A"/>
    <w:rsid w:val="00D03F4F"/>
    <w:rsid w:val="00D1390C"/>
    <w:rsid w:val="00D1491E"/>
    <w:rsid w:val="00D14ED0"/>
    <w:rsid w:val="00D1741E"/>
    <w:rsid w:val="00D307B5"/>
    <w:rsid w:val="00D315A5"/>
    <w:rsid w:val="00D31B15"/>
    <w:rsid w:val="00D326F9"/>
    <w:rsid w:val="00D33104"/>
    <w:rsid w:val="00D50046"/>
    <w:rsid w:val="00D520DE"/>
    <w:rsid w:val="00D520E7"/>
    <w:rsid w:val="00D553AF"/>
    <w:rsid w:val="00D603C8"/>
    <w:rsid w:val="00D60818"/>
    <w:rsid w:val="00D645E8"/>
    <w:rsid w:val="00D65D9F"/>
    <w:rsid w:val="00D67B92"/>
    <w:rsid w:val="00D70E87"/>
    <w:rsid w:val="00D710B3"/>
    <w:rsid w:val="00D743ED"/>
    <w:rsid w:val="00D74B41"/>
    <w:rsid w:val="00D77836"/>
    <w:rsid w:val="00D80C97"/>
    <w:rsid w:val="00D8204B"/>
    <w:rsid w:val="00D83B07"/>
    <w:rsid w:val="00D873CD"/>
    <w:rsid w:val="00D90DDD"/>
    <w:rsid w:val="00D910E2"/>
    <w:rsid w:val="00D9775B"/>
    <w:rsid w:val="00DA148B"/>
    <w:rsid w:val="00DA1755"/>
    <w:rsid w:val="00DA5824"/>
    <w:rsid w:val="00DA6521"/>
    <w:rsid w:val="00DB0A7E"/>
    <w:rsid w:val="00DB6AC2"/>
    <w:rsid w:val="00DB6B37"/>
    <w:rsid w:val="00DB7D6A"/>
    <w:rsid w:val="00DC16C6"/>
    <w:rsid w:val="00DC1D65"/>
    <w:rsid w:val="00DC22B5"/>
    <w:rsid w:val="00DC2553"/>
    <w:rsid w:val="00DC5BF9"/>
    <w:rsid w:val="00DC6BA4"/>
    <w:rsid w:val="00DD492A"/>
    <w:rsid w:val="00DD538A"/>
    <w:rsid w:val="00DE0AD0"/>
    <w:rsid w:val="00E01BC2"/>
    <w:rsid w:val="00E01C43"/>
    <w:rsid w:val="00E047DF"/>
    <w:rsid w:val="00E11432"/>
    <w:rsid w:val="00E1225E"/>
    <w:rsid w:val="00E30633"/>
    <w:rsid w:val="00E3307D"/>
    <w:rsid w:val="00E33AAC"/>
    <w:rsid w:val="00E42A7E"/>
    <w:rsid w:val="00E516BC"/>
    <w:rsid w:val="00E53447"/>
    <w:rsid w:val="00E53473"/>
    <w:rsid w:val="00E53EFD"/>
    <w:rsid w:val="00E6225A"/>
    <w:rsid w:val="00E655B6"/>
    <w:rsid w:val="00E727B5"/>
    <w:rsid w:val="00E7397B"/>
    <w:rsid w:val="00E74DD3"/>
    <w:rsid w:val="00E85CAA"/>
    <w:rsid w:val="00E9198D"/>
    <w:rsid w:val="00E944FA"/>
    <w:rsid w:val="00E94FA8"/>
    <w:rsid w:val="00EA2C38"/>
    <w:rsid w:val="00EA4A5F"/>
    <w:rsid w:val="00EA4FC8"/>
    <w:rsid w:val="00EA5F15"/>
    <w:rsid w:val="00EA6791"/>
    <w:rsid w:val="00EB1CD6"/>
    <w:rsid w:val="00EB38A7"/>
    <w:rsid w:val="00EB5FFC"/>
    <w:rsid w:val="00EC1483"/>
    <w:rsid w:val="00EC5A46"/>
    <w:rsid w:val="00ED28A7"/>
    <w:rsid w:val="00ED5533"/>
    <w:rsid w:val="00ED7120"/>
    <w:rsid w:val="00EE27D2"/>
    <w:rsid w:val="00EE4BF4"/>
    <w:rsid w:val="00EE4E6F"/>
    <w:rsid w:val="00EE5D6C"/>
    <w:rsid w:val="00EE79FB"/>
    <w:rsid w:val="00EF41EB"/>
    <w:rsid w:val="00EF4760"/>
    <w:rsid w:val="00EF4798"/>
    <w:rsid w:val="00F211F9"/>
    <w:rsid w:val="00F27E5F"/>
    <w:rsid w:val="00F3142B"/>
    <w:rsid w:val="00F32A48"/>
    <w:rsid w:val="00F35008"/>
    <w:rsid w:val="00F35146"/>
    <w:rsid w:val="00F36613"/>
    <w:rsid w:val="00F50F2C"/>
    <w:rsid w:val="00F511DF"/>
    <w:rsid w:val="00F51DAE"/>
    <w:rsid w:val="00F52F8E"/>
    <w:rsid w:val="00F5551A"/>
    <w:rsid w:val="00F56501"/>
    <w:rsid w:val="00F61204"/>
    <w:rsid w:val="00F6191E"/>
    <w:rsid w:val="00F71568"/>
    <w:rsid w:val="00F71DC6"/>
    <w:rsid w:val="00F73A11"/>
    <w:rsid w:val="00F81C95"/>
    <w:rsid w:val="00F81F0F"/>
    <w:rsid w:val="00F822A9"/>
    <w:rsid w:val="00F84833"/>
    <w:rsid w:val="00F8670E"/>
    <w:rsid w:val="00F86949"/>
    <w:rsid w:val="00F90B83"/>
    <w:rsid w:val="00F92097"/>
    <w:rsid w:val="00F94B9E"/>
    <w:rsid w:val="00F96656"/>
    <w:rsid w:val="00FA320E"/>
    <w:rsid w:val="00FA4ACF"/>
    <w:rsid w:val="00FB3142"/>
    <w:rsid w:val="00FB790E"/>
    <w:rsid w:val="00FC0FB2"/>
    <w:rsid w:val="00FC2A88"/>
    <w:rsid w:val="00FC350E"/>
    <w:rsid w:val="00FC581D"/>
    <w:rsid w:val="00FE07BF"/>
    <w:rsid w:val="00FE0892"/>
    <w:rsid w:val="00FF32B0"/>
    <w:rsid w:val="00FF3F1E"/>
    <w:rsid w:val="00FF615C"/>
    <w:rsid w:val="00FF6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3BDBD6-7AE5-4232-934A-2589A0C63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8AD"/>
    <w:rPr>
      <w:lang w:val="ru-RU" w:eastAsia="ru-RU"/>
    </w:rPr>
  </w:style>
  <w:style w:type="paragraph" w:styleId="1">
    <w:name w:val="heading 1"/>
    <w:basedOn w:val="a"/>
    <w:next w:val="a"/>
    <w:qFormat/>
    <w:rsid w:val="009D1B45"/>
    <w:pPr>
      <w:keepNext/>
      <w:jc w:val="center"/>
      <w:outlineLvl w:val="0"/>
    </w:pPr>
    <w:rPr>
      <w:b/>
      <w:lang w:val="uk-UA"/>
    </w:rPr>
  </w:style>
  <w:style w:type="paragraph" w:styleId="4">
    <w:name w:val="heading 4"/>
    <w:basedOn w:val="a"/>
    <w:next w:val="a"/>
    <w:qFormat/>
    <w:rsid w:val="009D1B45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D1B45"/>
    <w:pPr>
      <w:jc w:val="center"/>
    </w:pPr>
    <w:rPr>
      <w:b/>
      <w:iCs/>
      <w:lang w:val="uk-UA"/>
    </w:rPr>
  </w:style>
  <w:style w:type="character" w:styleId="a3">
    <w:name w:val="Emphasis"/>
    <w:basedOn w:val="a0"/>
    <w:qFormat/>
    <w:rsid w:val="000F3F20"/>
    <w:rPr>
      <w:i/>
      <w:iCs/>
    </w:rPr>
  </w:style>
  <w:style w:type="paragraph" w:styleId="a4">
    <w:name w:val="List Paragraph"/>
    <w:basedOn w:val="a"/>
    <w:uiPriority w:val="34"/>
    <w:qFormat/>
    <w:rsid w:val="00AC3B65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C40B2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C40B28"/>
    <w:rPr>
      <w:rFonts w:ascii="Segoe UI" w:hAnsi="Segoe UI" w:cs="Segoe UI"/>
      <w:sz w:val="18"/>
      <w:szCs w:val="18"/>
      <w:lang w:val="ru-RU" w:eastAsia="ru-RU"/>
    </w:rPr>
  </w:style>
  <w:style w:type="paragraph" w:styleId="a7">
    <w:name w:val="Normal (Web)"/>
    <w:basedOn w:val="a"/>
    <w:rsid w:val="00A34A3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B3F49-63DA-4146-B25E-441A1AF6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80</Words>
  <Characters>501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   к у р с</vt:lpstr>
      <vt:lpstr>1   к у р с</vt:lpstr>
    </vt:vector>
  </TitlesOfParts>
  <Company>LNU, Theatre Cat.</Company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 к у р с</dc:title>
  <dc:creator>Tania</dc:creator>
  <cp:lastModifiedBy>Пользователь Windows</cp:lastModifiedBy>
  <cp:revision>6</cp:revision>
  <cp:lastPrinted>2018-01-30T09:52:00Z</cp:lastPrinted>
  <dcterms:created xsi:type="dcterms:W3CDTF">2018-02-16T09:47:00Z</dcterms:created>
  <dcterms:modified xsi:type="dcterms:W3CDTF">2018-02-24T11:02:00Z</dcterms:modified>
</cp:coreProperties>
</file>